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1607" w14:textId="77777777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3AE0F40B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62FF1A3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F9EAAF7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3511BBE5" w14:textId="6848A602" w:rsidR="00C263D3" w:rsidRPr="006C3D86" w:rsidRDefault="00545173" w:rsidP="00C263D3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C3D86">
        <w:rPr>
          <w:rFonts w:ascii="Tahoma" w:hAnsi="Tahoma" w:cs="Tahoma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</w:t>
      </w:r>
      <w:r w:rsidR="00170753" w:rsidRPr="0011566A">
        <w:rPr>
          <w:rFonts w:ascii="Tahoma" w:hAnsi="Tahoma" w:cs="Tahoma"/>
          <w:sz w:val="24"/>
          <w:szCs w:val="24"/>
        </w:rPr>
        <w:t>20</w:t>
      </w:r>
      <w:r w:rsidR="00170753">
        <w:rPr>
          <w:rFonts w:ascii="Tahoma" w:hAnsi="Tahoma" w:cs="Tahoma"/>
          <w:sz w:val="24"/>
          <w:szCs w:val="24"/>
        </w:rPr>
        <w:t>22</w:t>
      </w:r>
      <w:r w:rsidR="008C7625" w:rsidRPr="0011566A">
        <w:rPr>
          <w:rFonts w:ascii="Tahoma" w:hAnsi="Tahoma" w:cs="Tahoma"/>
          <w:sz w:val="24"/>
          <w:szCs w:val="24"/>
        </w:rPr>
        <w:t>-</w:t>
      </w:r>
      <w:r w:rsidR="009A3316">
        <w:rPr>
          <w:rFonts w:ascii="Tahoma" w:hAnsi="Tahoma" w:cs="Tahoma"/>
          <w:sz w:val="24"/>
          <w:szCs w:val="24"/>
        </w:rPr>
        <w:t>2657</w:t>
      </w:r>
      <w:r w:rsidR="007E1E2F">
        <w:rPr>
          <w:rFonts w:ascii="Tahoma" w:hAnsi="Tahoma" w:cs="Tahoma"/>
          <w:sz w:val="24"/>
          <w:szCs w:val="24"/>
        </w:rPr>
        <w:t xml:space="preserve"> </w:t>
      </w:r>
      <w:r w:rsidRPr="006C3D86">
        <w:rPr>
          <w:rFonts w:ascii="Tahoma" w:hAnsi="Tahoma" w:cs="Tahoma"/>
          <w:sz w:val="24"/>
          <w:szCs w:val="24"/>
        </w:rPr>
        <w:t xml:space="preserve">от </w:t>
      </w:r>
      <w:r w:rsidR="009A3316">
        <w:rPr>
          <w:rFonts w:ascii="Tahoma" w:hAnsi="Tahoma" w:cs="Tahoma"/>
          <w:sz w:val="24"/>
          <w:szCs w:val="24"/>
        </w:rPr>
        <w:t>02</w:t>
      </w:r>
      <w:r w:rsidR="009A3316" w:rsidRPr="006C3D86">
        <w:rPr>
          <w:rFonts w:ascii="Tahoma" w:hAnsi="Tahoma" w:cs="Tahoma"/>
          <w:sz w:val="24"/>
          <w:szCs w:val="24"/>
        </w:rPr>
        <w:t>.</w:t>
      </w:r>
      <w:r w:rsidR="00E01C43">
        <w:rPr>
          <w:rFonts w:ascii="Tahoma" w:hAnsi="Tahoma" w:cs="Tahoma"/>
          <w:sz w:val="24"/>
          <w:szCs w:val="24"/>
        </w:rPr>
        <w:t>12</w:t>
      </w:r>
      <w:r w:rsidRPr="006C3D86">
        <w:rPr>
          <w:rFonts w:ascii="Tahoma" w:hAnsi="Tahoma" w:cs="Tahoma"/>
          <w:sz w:val="24"/>
          <w:szCs w:val="24"/>
        </w:rPr>
        <w:t>.</w:t>
      </w:r>
      <w:r w:rsidR="00170753" w:rsidRPr="006C3D86">
        <w:rPr>
          <w:rFonts w:ascii="Tahoma" w:hAnsi="Tahoma" w:cs="Tahoma"/>
          <w:sz w:val="24"/>
          <w:szCs w:val="24"/>
        </w:rPr>
        <w:t>202</w:t>
      </w:r>
      <w:r w:rsidR="00170753">
        <w:rPr>
          <w:rFonts w:ascii="Tahoma" w:hAnsi="Tahoma" w:cs="Tahoma"/>
          <w:sz w:val="24"/>
          <w:szCs w:val="24"/>
        </w:rPr>
        <w:t>2</w:t>
      </w:r>
    </w:p>
    <w:p w14:paraId="046204E8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3F62DB0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4E7A3FF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42F5A494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0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0"/>
    <w:p w14:paraId="64B7892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0163ACB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FDA6779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18C04BD3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29A057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864064F" w14:textId="2E81E500" w:rsidR="00ED5B6B" w:rsidRDefault="00ED5B6B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bookmarkStart w:id="1" w:name="_Hlk89339226"/>
      <w:bookmarkStart w:id="2" w:name="_Hlk51833611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507422" w:rsidRPr="00A30603">
        <w:rPr>
          <w:rFonts w:ascii="Tahoma" w:hAnsi="Tahoma" w:cs="Tahoma"/>
          <w:sz w:val="24"/>
          <w:szCs w:val="24"/>
        </w:rPr>
        <w:t>2</w:t>
      </w:r>
      <w:r w:rsidR="00507422">
        <w:rPr>
          <w:rFonts w:ascii="Tahoma" w:hAnsi="Tahoma" w:cs="Tahoma"/>
          <w:sz w:val="24"/>
          <w:szCs w:val="24"/>
        </w:rPr>
        <w:t>1</w:t>
      </w:r>
      <w:r w:rsidR="00507422" w:rsidRPr="00A30603">
        <w:rPr>
          <w:rFonts w:ascii="Tahoma" w:hAnsi="Tahoma" w:cs="Tahoma"/>
          <w:sz w:val="24"/>
          <w:szCs w:val="24"/>
        </w:rPr>
        <w:t xml:space="preserve"> </w:t>
      </w:r>
      <w:r w:rsidR="00507422">
        <w:rPr>
          <w:rFonts w:ascii="Tahoma" w:hAnsi="Tahoma" w:cs="Tahoma"/>
          <w:sz w:val="24"/>
          <w:szCs w:val="24"/>
        </w:rPr>
        <w:t>октября</w:t>
      </w:r>
      <w:r w:rsidR="00507422" w:rsidRPr="00A30603">
        <w:rPr>
          <w:rFonts w:ascii="Tahoma" w:hAnsi="Tahoma" w:cs="Tahoma"/>
          <w:sz w:val="24"/>
          <w:szCs w:val="24"/>
        </w:rPr>
        <w:t xml:space="preserve"> 2022 года (протокол № </w:t>
      </w:r>
      <w:r w:rsidR="00507422">
        <w:rPr>
          <w:rFonts w:ascii="Tahoma" w:hAnsi="Tahoma" w:cs="Tahoma"/>
          <w:sz w:val="24"/>
          <w:szCs w:val="24"/>
        </w:rPr>
        <w:t>8</w:t>
      </w:r>
      <w:r w:rsidR="00507422" w:rsidRPr="00A30603">
        <w:rPr>
          <w:rFonts w:ascii="Tahoma" w:hAnsi="Tahoma" w:cs="Tahoma"/>
          <w:sz w:val="24"/>
          <w:szCs w:val="24"/>
        </w:rPr>
        <w:t>)</w:t>
      </w:r>
      <w:r w:rsidR="00507422" w:rsidRPr="005C5A27">
        <w:rPr>
          <w:rFonts w:ascii="Tahoma" w:hAnsi="Tahoma" w:cs="Tahoma"/>
          <w:sz w:val="24"/>
          <w:szCs w:val="24"/>
        </w:rPr>
        <w:t xml:space="preserve"> (далее – Часть I Правил торгов), Частью II. Секция фондового рынка</w:t>
      </w:r>
      <w:r w:rsidR="00507422" w:rsidRPr="00D2721B">
        <w:rPr>
          <w:rFonts w:ascii="Tahoma" w:hAnsi="Tahoma" w:cs="Tahoma"/>
          <w:sz w:val="24"/>
          <w:szCs w:val="24"/>
        </w:rPr>
        <w:t xml:space="preserve"> </w:t>
      </w:r>
      <w:r w:rsidR="00507422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507422" w:rsidRPr="00A30603">
        <w:rPr>
          <w:rFonts w:ascii="Tahoma" w:hAnsi="Tahoma" w:cs="Tahoma"/>
          <w:sz w:val="24"/>
          <w:szCs w:val="24"/>
        </w:rPr>
        <w:t>2</w:t>
      </w:r>
      <w:r w:rsidR="00507422">
        <w:rPr>
          <w:rFonts w:ascii="Tahoma" w:hAnsi="Tahoma" w:cs="Tahoma"/>
          <w:sz w:val="24"/>
          <w:szCs w:val="24"/>
        </w:rPr>
        <w:t>1</w:t>
      </w:r>
      <w:r w:rsidR="00507422" w:rsidRPr="00A30603">
        <w:rPr>
          <w:rFonts w:ascii="Tahoma" w:hAnsi="Tahoma" w:cs="Tahoma"/>
          <w:sz w:val="24"/>
          <w:szCs w:val="24"/>
        </w:rPr>
        <w:t xml:space="preserve"> </w:t>
      </w:r>
      <w:r w:rsidR="00507422">
        <w:rPr>
          <w:rFonts w:ascii="Tahoma" w:hAnsi="Tahoma" w:cs="Tahoma"/>
          <w:sz w:val="24"/>
          <w:szCs w:val="24"/>
        </w:rPr>
        <w:t>октября</w:t>
      </w:r>
      <w:r w:rsidR="00507422" w:rsidRPr="00A30603">
        <w:rPr>
          <w:rFonts w:ascii="Tahoma" w:hAnsi="Tahoma" w:cs="Tahoma"/>
          <w:sz w:val="24"/>
          <w:szCs w:val="24"/>
        </w:rPr>
        <w:t xml:space="preserve"> 2022 года (протокол № </w:t>
      </w:r>
      <w:r w:rsidR="00507422">
        <w:rPr>
          <w:rFonts w:ascii="Tahoma" w:hAnsi="Tahoma" w:cs="Tahoma"/>
          <w:sz w:val="24"/>
          <w:szCs w:val="24"/>
        </w:rPr>
        <w:t>8</w:t>
      </w:r>
      <w:r w:rsidR="00507422" w:rsidRPr="00A30603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A94AB2">
        <w:rPr>
          <w:rFonts w:ascii="Tahoma" w:hAnsi="Tahoma" w:cs="Tahoma"/>
          <w:sz w:val="24"/>
          <w:szCs w:val="24"/>
        </w:rPr>
        <w:t>22</w:t>
      </w:r>
      <w:r w:rsidR="00A94AB2" w:rsidRPr="00655956">
        <w:rPr>
          <w:rFonts w:ascii="Tahoma" w:hAnsi="Tahoma" w:cs="Tahoma"/>
          <w:sz w:val="24"/>
          <w:szCs w:val="24"/>
        </w:rPr>
        <w:t xml:space="preserve"> </w:t>
      </w:r>
      <w:r w:rsidR="00A94AB2">
        <w:rPr>
          <w:rFonts w:ascii="Tahoma" w:hAnsi="Tahoma" w:cs="Tahoma"/>
          <w:sz w:val="24"/>
          <w:szCs w:val="24"/>
        </w:rPr>
        <w:t>июля</w:t>
      </w:r>
      <w:r w:rsidR="00A94AB2" w:rsidRPr="00655956">
        <w:rPr>
          <w:rFonts w:ascii="Tahoma" w:hAnsi="Tahoma" w:cs="Tahoma"/>
          <w:sz w:val="24"/>
          <w:szCs w:val="24"/>
        </w:rPr>
        <w:t xml:space="preserve"> 202</w:t>
      </w:r>
      <w:r w:rsidR="00A94AB2">
        <w:rPr>
          <w:rFonts w:ascii="Tahoma" w:hAnsi="Tahoma" w:cs="Tahoma"/>
          <w:sz w:val="24"/>
          <w:szCs w:val="24"/>
        </w:rPr>
        <w:t>2</w:t>
      </w:r>
      <w:r w:rsidR="00A94AB2" w:rsidRPr="00655956">
        <w:rPr>
          <w:rFonts w:ascii="Tahoma" w:hAnsi="Tahoma" w:cs="Tahoma"/>
          <w:sz w:val="24"/>
          <w:szCs w:val="24"/>
        </w:rPr>
        <w:t xml:space="preserve"> </w:t>
      </w:r>
      <w:r w:rsidR="00222BC9" w:rsidRPr="00655956">
        <w:rPr>
          <w:rFonts w:ascii="Tahoma" w:hAnsi="Tahoma" w:cs="Tahoma"/>
          <w:sz w:val="24"/>
          <w:szCs w:val="24"/>
        </w:rPr>
        <w:t>г. (Протокол №</w:t>
      </w:r>
      <w:r w:rsidR="00A94AB2">
        <w:rPr>
          <w:rFonts w:ascii="Tahoma" w:hAnsi="Tahoma" w:cs="Tahoma"/>
          <w:sz w:val="24"/>
          <w:szCs w:val="24"/>
        </w:rPr>
        <w:t>4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bookmarkStart w:id="3" w:name="_Hlk89073252"/>
      <w:r w:rsidRPr="00BA6108">
        <w:rPr>
          <w:rFonts w:ascii="Tahoma" w:hAnsi="Tahoma" w:cs="Tahoma"/>
          <w:sz w:val="24"/>
          <w:szCs w:val="24"/>
        </w:rPr>
        <w:t>Частью IV. Секция рынка депозитов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2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дека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4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BA6108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IV</w:t>
      </w:r>
      <w:r w:rsidRPr="005C5A27">
        <w:rPr>
          <w:rFonts w:ascii="Tahoma" w:hAnsi="Tahoma" w:cs="Tahoma"/>
          <w:sz w:val="24"/>
          <w:szCs w:val="24"/>
        </w:rPr>
        <w:t xml:space="preserve"> Правил торгов) </w:t>
      </w:r>
      <w:r>
        <w:rPr>
          <w:rFonts w:ascii="Tahoma" w:hAnsi="Tahoma" w:cs="Tahoma"/>
          <w:sz w:val="24"/>
          <w:szCs w:val="24"/>
        </w:rPr>
        <w:t xml:space="preserve">и </w:t>
      </w:r>
      <w:r w:rsidRPr="00BA6108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3"/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V</w:t>
      </w:r>
      <w:r w:rsidRPr="005C5A27">
        <w:rPr>
          <w:rFonts w:ascii="Tahoma" w:hAnsi="Tahoma" w:cs="Tahoma"/>
          <w:sz w:val="24"/>
          <w:szCs w:val="24"/>
        </w:rPr>
        <w:t xml:space="preserve">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4" w:name="_Hlk51833116"/>
      <w:r>
        <w:rPr>
          <w:rFonts w:ascii="Tahoma" w:hAnsi="Tahoma" w:cs="Tahoma"/>
          <w:sz w:val="24"/>
          <w:szCs w:val="24"/>
        </w:rPr>
        <w:t>27</w:t>
      </w:r>
      <w:r w:rsidRPr="006559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ктября</w:t>
      </w:r>
      <w:r w:rsidRPr="00655956">
        <w:rPr>
          <w:rFonts w:ascii="Tahoma" w:hAnsi="Tahoma" w:cs="Tahoma"/>
          <w:sz w:val="24"/>
          <w:szCs w:val="24"/>
        </w:rPr>
        <w:t xml:space="preserve"> 202</w:t>
      </w:r>
      <w:r>
        <w:rPr>
          <w:rFonts w:ascii="Tahoma" w:hAnsi="Tahoma" w:cs="Tahoma"/>
          <w:sz w:val="24"/>
          <w:szCs w:val="24"/>
        </w:rPr>
        <w:t>1</w:t>
      </w:r>
      <w:r w:rsidRPr="00655956">
        <w:rPr>
          <w:rFonts w:ascii="Tahoma" w:hAnsi="Tahoma" w:cs="Tahoma"/>
          <w:sz w:val="24"/>
          <w:szCs w:val="24"/>
        </w:rPr>
        <w:t xml:space="preserve"> г. (Протокол №</w:t>
      </w:r>
      <w:r>
        <w:rPr>
          <w:rFonts w:ascii="Tahoma" w:hAnsi="Tahoma" w:cs="Tahoma"/>
          <w:sz w:val="24"/>
          <w:szCs w:val="24"/>
        </w:rPr>
        <w:t>11</w:t>
      </w:r>
      <w:r w:rsidRPr="00655956">
        <w:rPr>
          <w:rFonts w:ascii="Tahoma" w:hAnsi="Tahoma" w:cs="Tahoma"/>
          <w:sz w:val="24"/>
          <w:szCs w:val="24"/>
        </w:rPr>
        <w:t>)</w:t>
      </w:r>
      <w:bookmarkEnd w:id="4"/>
      <w:r w:rsidRPr="005C5A27">
        <w:rPr>
          <w:rFonts w:ascii="Tahoma" w:hAnsi="Tahoma" w:cs="Tahoma"/>
          <w:sz w:val="24"/>
          <w:szCs w:val="24"/>
        </w:rPr>
        <w:t xml:space="preserve">, (далее – Правила торгов) с </w:t>
      </w:r>
      <w:r w:rsidR="00981B1C" w:rsidRPr="00981B1C">
        <w:rPr>
          <w:rFonts w:ascii="Tahoma" w:hAnsi="Tahoma" w:cs="Tahoma"/>
          <w:sz w:val="24"/>
          <w:szCs w:val="24"/>
        </w:rPr>
        <w:t>05</w:t>
      </w:r>
      <w:r w:rsidR="00981B1C">
        <w:rPr>
          <w:rFonts w:ascii="Tahoma" w:hAnsi="Tahoma" w:cs="Tahoma"/>
          <w:sz w:val="24"/>
          <w:szCs w:val="24"/>
        </w:rPr>
        <w:t xml:space="preserve"> </w:t>
      </w:r>
      <w:r w:rsidR="00981B1C">
        <w:rPr>
          <w:rFonts w:ascii="Tahoma" w:hAnsi="Tahoma" w:cs="Tahoma"/>
          <w:sz w:val="24"/>
          <w:szCs w:val="24"/>
        </w:rPr>
        <w:t>декабря</w:t>
      </w:r>
      <w:r w:rsidR="00981B1C">
        <w:rPr>
          <w:rFonts w:ascii="Tahoma" w:hAnsi="Tahoma" w:cs="Tahoma"/>
          <w:sz w:val="24"/>
          <w:szCs w:val="24"/>
        </w:rPr>
        <w:t xml:space="preserve"> </w:t>
      </w:r>
      <w:r w:rsidR="003E402A">
        <w:rPr>
          <w:rFonts w:ascii="Tahoma" w:hAnsi="Tahoma" w:cs="Tahoma"/>
          <w:sz w:val="24"/>
          <w:szCs w:val="24"/>
        </w:rPr>
        <w:t>2022 года</w:t>
      </w:r>
      <w:bookmarkStart w:id="5" w:name="_GoBack"/>
      <w:bookmarkEnd w:id="5"/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</w:t>
      </w:r>
      <w:r w:rsidR="00EF320D" w:rsidRPr="00F5645E">
        <w:rPr>
          <w:rFonts w:ascii="Tahoma" w:hAnsi="Tahoma" w:cs="Tahoma"/>
          <w:sz w:val="24"/>
          <w:szCs w:val="24"/>
        </w:rPr>
        <w:t>ценными бумагами на фондовом рынке</w:t>
      </w:r>
      <w:r w:rsidR="00EF320D">
        <w:rPr>
          <w:rFonts w:ascii="Tahoma" w:hAnsi="Tahoma" w:cs="Tahoma"/>
          <w:sz w:val="24"/>
          <w:szCs w:val="24"/>
        </w:rPr>
        <w:t xml:space="preserve">, </w:t>
      </w:r>
      <w:r w:rsidR="00EF320D" w:rsidRPr="00F5645E">
        <w:rPr>
          <w:rFonts w:ascii="Tahoma" w:hAnsi="Tahoma" w:cs="Tahoma"/>
          <w:sz w:val="24"/>
          <w:szCs w:val="24"/>
        </w:rPr>
        <w:t xml:space="preserve"> рынке депозит</w:t>
      </w:r>
      <w:r w:rsidR="00EF320D">
        <w:rPr>
          <w:rFonts w:ascii="Tahoma" w:hAnsi="Tahoma" w:cs="Tahoma"/>
          <w:sz w:val="24"/>
          <w:szCs w:val="24"/>
        </w:rPr>
        <w:t>ов и рынке кредитов</w:t>
      </w:r>
      <w:r w:rsidR="00EF320D" w:rsidRPr="00F5645E">
        <w:rPr>
          <w:rFonts w:ascii="Tahoma" w:hAnsi="Tahoma" w:cs="Tahoma"/>
          <w:sz w:val="24"/>
          <w:szCs w:val="24"/>
        </w:rPr>
        <w:t xml:space="preserve"> ПАО Московская Биржа </w:t>
      </w:r>
      <w:r w:rsidRPr="005C5A27">
        <w:rPr>
          <w:rFonts w:ascii="Tahoma" w:hAnsi="Tahoma" w:cs="Tahoma"/>
          <w:sz w:val="24"/>
          <w:szCs w:val="24"/>
        </w:rPr>
        <w:t>ПАО Московская Биржа (далее – Условия).</w:t>
      </w:r>
    </w:p>
    <w:p w14:paraId="5F2FF400" w14:textId="2D087512" w:rsidR="00ED5B6B" w:rsidRPr="005C5A27" w:rsidRDefault="00ED5B6B" w:rsidP="00BA610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, п. 1.4.3, </w:t>
      </w:r>
      <w:r w:rsidRPr="00F5645E">
        <w:rPr>
          <w:rFonts w:ascii="Tahoma" w:hAnsi="Tahoma" w:cs="Tahoma"/>
          <w:sz w:val="24"/>
          <w:szCs w:val="24"/>
        </w:rPr>
        <w:t>п. 1.7.6</w:t>
      </w:r>
      <w:r>
        <w:rPr>
          <w:rFonts w:ascii="Tahoma" w:hAnsi="Tahoma" w:cs="Tahoma"/>
          <w:sz w:val="24"/>
          <w:szCs w:val="24"/>
        </w:rPr>
        <w:t xml:space="preserve">, п. 1.9.3 и </w:t>
      </w:r>
      <w:r w:rsidRPr="00072952">
        <w:rPr>
          <w:rFonts w:ascii="Tahoma" w:hAnsi="Tahoma" w:cs="Tahoma"/>
          <w:sz w:val="24"/>
          <w:szCs w:val="24"/>
        </w:rPr>
        <w:t>п. 1.25.5. (1.25)</w:t>
      </w:r>
      <w:r w:rsidRPr="00F5645E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Части 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2.6, п. 1.4.3 (1.4.3.2, 1.4.3.3), п. 1.4.4 (1.4.4.1), п. 1.4.5 (1.4.5.8), п. 1.5.4, п. 1.6.3, п. 1.9.10, п. 1.12.2 (1.12.2.4),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</w:t>
      </w:r>
      <w:r w:rsidR="00AD3C0D" w:rsidRPr="00F5645E">
        <w:rPr>
          <w:rFonts w:ascii="Tahoma" w:hAnsi="Tahoma" w:cs="Tahoma"/>
          <w:sz w:val="24"/>
          <w:szCs w:val="24"/>
        </w:rPr>
        <w:t>п.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 xml:space="preserve"> (</w:t>
      </w:r>
      <w:r w:rsidR="00AD3C0D">
        <w:rPr>
          <w:rFonts w:ascii="Tahoma" w:hAnsi="Tahoma" w:cs="Tahoma"/>
          <w:sz w:val="24"/>
          <w:szCs w:val="24"/>
        </w:rPr>
        <w:t xml:space="preserve">1.13.1.2, </w:t>
      </w:r>
      <w:r w:rsidR="00AD3C0D" w:rsidRPr="00F5645E">
        <w:rPr>
          <w:rFonts w:ascii="Tahoma" w:hAnsi="Tahoma" w:cs="Tahoma"/>
          <w:sz w:val="24"/>
          <w:szCs w:val="24"/>
        </w:rPr>
        <w:t>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>.</w:t>
      </w:r>
      <w:r w:rsidR="00AD3C0D">
        <w:rPr>
          <w:rFonts w:ascii="Tahoma" w:hAnsi="Tahoma" w:cs="Tahoma"/>
          <w:sz w:val="24"/>
          <w:szCs w:val="24"/>
        </w:rPr>
        <w:t>5</w:t>
      </w:r>
      <w:r w:rsidR="00AD3C0D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Pr="00D8177C">
        <w:rPr>
          <w:rFonts w:ascii="Tahoma" w:hAnsi="Tahoma" w:cs="Tahoma"/>
          <w:sz w:val="24"/>
          <w:szCs w:val="24"/>
        </w:rPr>
        <w:t>п.1.13.3 (1.13.3.2 и 1.13.3.5)</w:t>
      </w:r>
      <w:r w:rsidRPr="00843853">
        <w:rPr>
          <w:rFonts w:ascii="Tahoma" w:hAnsi="Tahoma" w:cs="Tahoma"/>
          <w:sz w:val="24"/>
          <w:szCs w:val="24"/>
        </w:rPr>
        <w:t>,</w:t>
      </w:r>
      <w:r w:rsidRPr="00F5645E">
        <w:rPr>
          <w:rFonts w:ascii="Tahoma" w:hAnsi="Tahoma" w:cs="Tahoma"/>
          <w:sz w:val="24"/>
          <w:szCs w:val="24"/>
        </w:rPr>
        <w:t xml:space="preserve"> п. 1.14.2 (1.14.2.1</w:t>
      </w:r>
      <w:r>
        <w:rPr>
          <w:rFonts w:ascii="Tahoma" w:hAnsi="Tahoma" w:cs="Tahoma"/>
          <w:sz w:val="24"/>
          <w:szCs w:val="24"/>
        </w:rPr>
        <w:t>, 1.14.2.5</w:t>
      </w:r>
      <w:r w:rsidRPr="00F5645E">
        <w:rPr>
          <w:rFonts w:ascii="Tahoma" w:hAnsi="Tahoma" w:cs="Tahoma"/>
          <w:sz w:val="24"/>
          <w:szCs w:val="24"/>
        </w:rPr>
        <w:t>), п. 1.15.</w:t>
      </w:r>
      <w:r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, п.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>.3 (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 xml:space="preserve">.3.2), 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>
        <w:rPr>
          <w:rFonts w:ascii="Tahoma" w:hAnsi="Tahoma" w:cs="Tahoma"/>
          <w:sz w:val="24"/>
          <w:szCs w:val="24"/>
        </w:rPr>
        <w:t>, п. 1.19.3, п 1.19.7 и  1.20.1</w:t>
      </w:r>
      <w:r w:rsidRPr="005C5A27">
        <w:rPr>
          <w:rFonts w:ascii="Tahoma" w:hAnsi="Tahoma" w:cs="Tahoma"/>
          <w:sz w:val="24"/>
          <w:szCs w:val="24"/>
        </w:rPr>
        <w:t xml:space="preserve"> Части I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5.2 – 1.5.4, </w:t>
      </w:r>
      <w:proofErr w:type="spellStart"/>
      <w:r>
        <w:rPr>
          <w:rFonts w:ascii="Tahoma" w:hAnsi="Tahoma" w:cs="Tahoma"/>
          <w:sz w:val="24"/>
          <w:szCs w:val="24"/>
        </w:rPr>
        <w:t>пп</w:t>
      </w:r>
      <w:proofErr w:type="spellEnd"/>
      <w:r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3.2 (1.6.3.2.5)</w:t>
      </w:r>
      <w:r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и III Правил торгов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5645E">
        <w:rPr>
          <w:rFonts w:ascii="Tahoma" w:hAnsi="Tahoma" w:cs="Tahoma"/>
          <w:sz w:val="24"/>
          <w:szCs w:val="24"/>
        </w:rPr>
        <w:t>пп</w:t>
      </w:r>
      <w:proofErr w:type="spellEnd"/>
      <w:r w:rsidRPr="00F5645E">
        <w:rPr>
          <w:rFonts w:ascii="Tahoma" w:hAnsi="Tahoma" w:cs="Tahoma"/>
          <w:sz w:val="24"/>
          <w:szCs w:val="24"/>
        </w:rPr>
        <w:t>. 1.2.4.1</w:t>
      </w:r>
      <w:r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IV. </w:t>
      </w:r>
      <w:r w:rsidRPr="005C5A27">
        <w:rPr>
          <w:rFonts w:ascii="Tahoma" w:hAnsi="Tahoma" w:cs="Tahoma"/>
          <w:sz w:val="24"/>
          <w:szCs w:val="24"/>
        </w:rPr>
        <w:t>Правил торгов</w:t>
      </w:r>
      <w:r>
        <w:rPr>
          <w:rFonts w:ascii="Tahoma" w:hAnsi="Tahoma" w:cs="Tahoma"/>
          <w:sz w:val="24"/>
          <w:szCs w:val="24"/>
        </w:rPr>
        <w:t>, п. 1.4.5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V. </w:t>
      </w:r>
      <w:r w:rsidRPr="005C5A27">
        <w:rPr>
          <w:rFonts w:ascii="Tahoma" w:hAnsi="Tahoma" w:cs="Tahoma"/>
          <w:sz w:val="24"/>
          <w:szCs w:val="24"/>
        </w:rPr>
        <w:t xml:space="preserve">Правил торгов при проведении торгов </w:t>
      </w:r>
      <w:r w:rsidRPr="00F5645E">
        <w:rPr>
          <w:rFonts w:ascii="Tahoma" w:hAnsi="Tahoma" w:cs="Tahoma"/>
          <w:sz w:val="24"/>
          <w:szCs w:val="24"/>
        </w:rPr>
        <w:t xml:space="preserve">на фондовом </w:t>
      </w:r>
      <w:r w:rsidRPr="00F5645E">
        <w:rPr>
          <w:rFonts w:ascii="Tahoma" w:hAnsi="Tahoma" w:cs="Tahoma"/>
          <w:sz w:val="24"/>
          <w:szCs w:val="24"/>
        </w:rPr>
        <w:lastRenderedPageBreak/>
        <w:t>рынке</w:t>
      </w:r>
      <w:r>
        <w:rPr>
          <w:rFonts w:ascii="Tahoma" w:hAnsi="Tahoma" w:cs="Tahoma"/>
          <w:sz w:val="24"/>
          <w:szCs w:val="24"/>
        </w:rPr>
        <w:t xml:space="preserve">, </w:t>
      </w:r>
      <w:r w:rsidRPr="00F5645E">
        <w:rPr>
          <w:rFonts w:ascii="Tahoma" w:hAnsi="Tahoma" w:cs="Tahoma"/>
          <w:sz w:val="24"/>
          <w:szCs w:val="24"/>
        </w:rPr>
        <w:t>рынке депозит</w:t>
      </w:r>
      <w:r>
        <w:rPr>
          <w:rFonts w:ascii="Tahoma" w:hAnsi="Tahoma" w:cs="Tahoma"/>
          <w:sz w:val="24"/>
          <w:szCs w:val="24"/>
        </w:rPr>
        <w:t>ов и рынке кредитов</w:t>
      </w:r>
      <w:r w:rsidRPr="00F5645E">
        <w:rPr>
          <w:rFonts w:ascii="Tahoma" w:hAnsi="Tahoma" w:cs="Tahoma"/>
          <w:sz w:val="24"/>
          <w:szCs w:val="24"/>
        </w:rPr>
        <w:t xml:space="preserve"> ПАО Московская Бирж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следующие особенности: </w:t>
      </w:r>
    </w:p>
    <w:bookmarkEnd w:id="1"/>
    <w:bookmarkEnd w:id="2"/>
    <w:p w14:paraId="6BF8F668" w14:textId="544D83FD" w:rsidR="00C263D3" w:rsidRPr="00F5645E" w:rsidRDefault="00247342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устанавливаются </w:t>
      </w:r>
      <w:r w:rsidR="00C263D3" w:rsidRPr="00F5645E">
        <w:rPr>
          <w:rFonts w:ascii="Tahoma" w:hAnsi="Tahoma" w:cs="Tahoma"/>
          <w:sz w:val="24"/>
          <w:szCs w:val="24"/>
        </w:rPr>
        <w:t>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C263D3" w:rsidRPr="00F5645E">
        <w:rPr>
          <w:rFonts w:ascii="Tahoma" w:hAnsi="Tahoma" w:cs="Tahoma"/>
          <w:sz w:val="24"/>
          <w:szCs w:val="24"/>
        </w:rPr>
        <w:t xml:space="preserve">ПАО Московская Биржа </w:t>
      </w:r>
    </w:p>
    <w:p w14:paraId="4911D497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6" w:name="_Hlk89270460"/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4C157268" w14:textId="20BDB85C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</w:t>
      </w:r>
      <w:r w:rsidR="00A12BD5">
        <w:rPr>
          <w:rFonts w:ascii="Tahoma" w:hAnsi="Tahoma" w:cs="Tahoma"/>
          <w:sz w:val="24"/>
          <w:szCs w:val="24"/>
        </w:rPr>
        <w:t>+</w:t>
      </w:r>
      <w:r w:rsidR="00A12BD5" w:rsidRPr="00BA6108">
        <w:rPr>
          <w:rFonts w:ascii="Tahoma" w:hAnsi="Tahoma" w:cs="Tahoma"/>
          <w:sz w:val="24"/>
          <w:szCs w:val="24"/>
        </w:rPr>
        <w:t>/-</w:t>
      </w:r>
      <w:r w:rsidR="00A12BD5">
        <w:rPr>
          <w:rFonts w:ascii="Tahoma" w:hAnsi="Tahoma" w:cs="Tahoma"/>
          <w:sz w:val="24"/>
          <w:szCs w:val="24"/>
        </w:rPr>
        <w:t>100</w:t>
      </w:r>
      <w:r w:rsidRPr="002B0694">
        <w:rPr>
          <w:rFonts w:ascii="Tahoma" w:hAnsi="Tahoma" w:cs="Tahoma"/>
          <w:sz w:val="24"/>
          <w:szCs w:val="24"/>
        </w:rPr>
        <w:t>%</w:t>
      </w:r>
      <w:r w:rsidR="00A12BD5">
        <w:rPr>
          <w:rFonts w:ascii="Tahoma" w:hAnsi="Tahoma" w:cs="Tahoma"/>
          <w:sz w:val="24"/>
          <w:szCs w:val="24"/>
        </w:rPr>
        <w:t>; в Режиме торгов «</w:t>
      </w:r>
      <w:proofErr w:type="spellStart"/>
      <w:r w:rsidR="00A12BD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A12BD5">
        <w:rPr>
          <w:rFonts w:ascii="Tahoma" w:hAnsi="Tahoma" w:cs="Tahoma"/>
          <w:sz w:val="24"/>
          <w:szCs w:val="24"/>
        </w:rPr>
        <w:t xml:space="preserve"> РЕПО» </w:t>
      </w:r>
      <w:r w:rsidR="00A12BD5" w:rsidRPr="00BA6108">
        <w:rPr>
          <w:rFonts w:ascii="Tahoma" w:hAnsi="Tahoma" w:cs="Tahoma"/>
          <w:sz w:val="24"/>
          <w:szCs w:val="24"/>
        </w:rPr>
        <w:t>+/-</w:t>
      </w:r>
      <w:r w:rsidR="00A12BD5">
        <w:rPr>
          <w:rFonts w:ascii="Tahoma" w:hAnsi="Tahoma" w:cs="Tahoma"/>
          <w:sz w:val="24"/>
          <w:szCs w:val="24"/>
        </w:rPr>
        <w:t>999%</w:t>
      </w:r>
      <w:r w:rsidRPr="002B0694">
        <w:rPr>
          <w:rFonts w:ascii="Tahoma" w:hAnsi="Tahoma" w:cs="Tahoma"/>
          <w:sz w:val="24"/>
          <w:szCs w:val="24"/>
        </w:rPr>
        <w:t>);</w:t>
      </w:r>
    </w:p>
    <w:bookmarkEnd w:id="6"/>
    <w:p w14:paraId="6DD2D98B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4CF09A90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456663E6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04134361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720C8506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65583E80" w14:textId="77777777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05629024" w14:textId="4801F40E" w:rsidR="00B06855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 xml:space="preserve">Для облигаций внутренних облигационных займов Российской Федерации (далее – ОФЗ)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</w:t>
      </w:r>
      <w:r w:rsidRPr="006C6182">
        <w:rPr>
          <w:rFonts w:ascii="Tahoma" w:hAnsi="Tahoma" w:cs="Tahoma"/>
          <w:sz w:val="24"/>
          <w:szCs w:val="24"/>
        </w:rPr>
        <w:lastRenderedPageBreak/>
        <w:t xml:space="preserve">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C9EC075" w14:textId="269FD543" w:rsidR="00B3189A" w:rsidRPr="006C6182" w:rsidRDefault="00B3189A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7" w:name="_Hlk104471123"/>
      <w:r>
        <w:rPr>
          <w:rFonts w:ascii="Tahoma" w:hAnsi="Tahoma" w:cs="Tahoma"/>
          <w:sz w:val="24"/>
          <w:szCs w:val="24"/>
        </w:rPr>
        <w:t xml:space="preserve">Для купонных облигаций Банка России (далее – КОБР)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 xml:space="preserve">Рыночная цена. </w:t>
      </w:r>
      <w:r w:rsidRPr="006C6182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>С</w:t>
      </w:r>
      <w:r w:rsidRPr="00B3189A">
        <w:rPr>
          <w:rFonts w:ascii="Tahoma" w:hAnsi="Tahoma" w:cs="Tahoma"/>
          <w:sz w:val="24"/>
          <w:szCs w:val="24"/>
        </w:rPr>
        <w:t>редневзвешенная цена, сформированная по итогам последнего из состоявшихся аукционов по размещению облигаций Банка России</w:t>
      </w:r>
      <w:r>
        <w:rPr>
          <w:rFonts w:ascii="Tahoma" w:hAnsi="Tahoma" w:cs="Tahoma"/>
          <w:sz w:val="24"/>
          <w:szCs w:val="24"/>
        </w:rPr>
        <w:t>.</w:t>
      </w:r>
    </w:p>
    <w:bookmarkEnd w:id="7"/>
    <w:p w14:paraId="31406E2D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0FCF7790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252A802B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A83B594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59D9E54D" w14:textId="24A9D09C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40962E26" w14:textId="2AA301E7" w:rsidR="00B3189A" w:rsidRPr="00B3189A" w:rsidRDefault="00B3189A" w:rsidP="00B3189A">
      <w:pPr>
        <w:pStyle w:val="a"/>
        <w:numPr>
          <w:ilvl w:val="2"/>
          <w:numId w:val="9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B3189A">
        <w:rPr>
          <w:rFonts w:ascii="Tahoma" w:eastAsia="Times New Roman" w:hAnsi="Tahoma" w:cs="Tahoma"/>
          <w:sz w:val="24"/>
          <w:szCs w:val="24"/>
          <w:lang w:eastAsia="ru-RU"/>
        </w:rPr>
        <w:t>Для КОБР расчетной ценой ценной бумаги является Рыночная цена. В случае отсутствия Рыночной цены расчетной ценой ценной бумаги является Средневзвешенная цена, сформированная по итогам последнего из состоявшихся аукционов по размещению облигаций Банка России.</w:t>
      </w:r>
    </w:p>
    <w:p w14:paraId="31D14E6E" w14:textId="77777777" w:rsidR="00B3189A" w:rsidRDefault="00B3189A" w:rsidP="007F5A15">
      <w:pPr>
        <w:pStyle w:val="Iauiue"/>
        <w:spacing w:after="120"/>
        <w:ind w:left="1134" w:right="284"/>
        <w:jc w:val="both"/>
        <w:rPr>
          <w:rFonts w:ascii="Tahoma" w:hAnsi="Tahoma" w:cs="Tahoma"/>
          <w:sz w:val="24"/>
          <w:szCs w:val="24"/>
        </w:rPr>
      </w:pPr>
    </w:p>
    <w:p w14:paraId="173EA274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8EAE9B2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lastRenderedPageBreak/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47143C49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E59A890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00A499A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5A80A9D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AAC0C8A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1569F7D5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D5556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6DF1FD6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77933D32" w14:textId="5DF3ED65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71E72AE2" w14:textId="7260C596" w:rsidR="007A5DF5" w:rsidRDefault="007A5DF5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минимальное значение суммы РЕПО: 1 юань;</w:t>
      </w:r>
    </w:p>
    <w:p w14:paraId="669F8CD7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11EB00AE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7F85CE4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4B46728C" w14:textId="7777777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68A5441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27322164" w14:textId="77777777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14:paraId="4937B68B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7962DBB1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60931667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05CF46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BBF82B7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D069B71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01862CB9" w14:textId="0068F2B6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</w:t>
      </w:r>
      <w:r w:rsidR="00923F09" w:rsidRPr="00923F09">
        <w:rPr>
          <w:rFonts w:ascii="Tahoma" w:hAnsi="Tahoma" w:cs="Tahoma"/>
          <w:sz w:val="24"/>
          <w:szCs w:val="24"/>
        </w:rPr>
        <w:t>участников торгов категории отличной от категории «К»</w:t>
      </w:r>
      <w:r w:rsidR="00224971">
        <w:rPr>
          <w:rFonts w:ascii="Tahoma" w:hAnsi="Tahoma" w:cs="Tahoma"/>
          <w:sz w:val="24"/>
          <w:szCs w:val="24"/>
        </w:rPr>
        <w:t xml:space="preserve">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14:paraId="136E73A0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0F56805E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048760D2" w14:textId="5533E012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</w:p>
    <w:p w14:paraId="5899F8C5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25E980A9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14:paraId="09F9A28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8DC9AF6" w14:textId="77777777"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14:paraId="5231B69E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5837B0C6" w14:textId="77777777"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6B8592EA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7E6205ED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</w:t>
      </w:r>
      <w:r w:rsidRPr="003C65A8">
        <w:rPr>
          <w:rFonts w:ascii="Tahoma" w:hAnsi="Tahoma" w:cs="Tahoma"/>
          <w:sz w:val="24"/>
          <w:szCs w:val="24"/>
        </w:rPr>
        <w:lastRenderedPageBreak/>
        <w:t>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118A5D18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04222F46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2E7C43D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70430D1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5759BC2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28937EEE" w14:textId="77777777"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3D793FBC" w14:textId="77777777"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14:paraId="6F8EEFE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8" w:name="_Hlk120647597"/>
      <w:r w:rsidRPr="002B0694">
        <w:rPr>
          <w:rFonts w:ascii="Tahoma" w:hAnsi="Tahoma" w:cs="Tahoma"/>
          <w:szCs w:val="24"/>
        </w:rPr>
        <w:t>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</w:t>
      </w:r>
      <w:bookmarkEnd w:id="8"/>
      <w:r w:rsidRPr="002B0694">
        <w:rPr>
          <w:rFonts w:ascii="Tahoma" w:hAnsi="Tahoma" w:cs="Tahoma"/>
          <w:szCs w:val="24"/>
        </w:rPr>
        <w:t xml:space="preserve">; </w:t>
      </w:r>
    </w:p>
    <w:p w14:paraId="599569BF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9" w:name="_Hlk120641665"/>
      <w:r w:rsidRPr="002B0694">
        <w:rPr>
          <w:rFonts w:ascii="Tahoma" w:hAnsi="Tahoma" w:cs="Tahoma"/>
          <w:szCs w:val="24"/>
        </w:rPr>
        <w:t>«Неполные лоты»</w:t>
      </w:r>
      <w:bookmarkEnd w:id="9"/>
      <w:r w:rsidRPr="002B0694">
        <w:rPr>
          <w:rFonts w:ascii="Tahoma" w:hAnsi="Tahoma" w:cs="Tahoma"/>
          <w:szCs w:val="24"/>
        </w:rPr>
        <w:t>;</w:t>
      </w:r>
    </w:p>
    <w:p w14:paraId="5406AA8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1EC8538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bookmarkStart w:id="10" w:name="_Hlk120646360"/>
      <w:r w:rsidRPr="002B0694">
        <w:rPr>
          <w:rFonts w:ascii="Tahoma" w:hAnsi="Tahoma" w:cs="Tahoma"/>
          <w:szCs w:val="24"/>
        </w:rPr>
        <w:t>Режим торгов крупными пакетами ценных бумаг</w:t>
      </w:r>
      <w:bookmarkEnd w:id="10"/>
      <w:r w:rsidRPr="002B0694">
        <w:rPr>
          <w:rFonts w:ascii="Tahoma" w:hAnsi="Tahoma" w:cs="Tahoma"/>
          <w:szCs w:val="24"/>
        </w:rPr>
        <w:t>;</w:t>
      </w:r>
    </w:p>
    <w:p w14:paraId="0639707C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649D03FC" w14:textId="77777777"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76AECA9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11" w:name="_Hlk120647618"/>
      <w:r w:rsidRPr="002B0694">
        <w:rPr>
          <w:rFonts w:ascii="Tahoma" w:hAnsi="Tahoma" w:cs="Tahoma"/>
          <w:szCs w:val="24"/>
        </w:rPr>
        <w:t>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</w:t>
      </w:r>
      <w:bookmarkEnd w:id="11"/>
      <w:r w:rsidRPr="002B0694">
        <w:rPr>
          <w:rFonts w:ascii="Tahoma" w:hAnsi="Tahoma" w:cs="Tahoma"/>
          <w:szCs w:val="24"/>
        </w:rPr>
        <w:t>;</w:t>
      </w:r>
    </w:p>
    <w:p w14:paraId="2A9DE55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12" w:name="_Hlk120647638"/>
      <w:r w:rsidRPr="002B0694">
        <w:rPr>
          <w:rFonts w:ascii="Tahoma" w:hAnsi="Tahoma" w:cs="Tahoma"/>
          <w:szCs w:val="24"/>
        </w:rPr>
        <w:t>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</w:t>
      </w:r>
      <w:bookmarkEnd w:id="12"/>
      <w:r w:rsidRPr="002B0694">
        <w:rPr>
          <w:rFonts w:ascii="Tahoma" w:hAnsi="Tahoma" w:cs="Tahoma"/>
          <w:szCs w:val="24"/>
        </w:rPr>
        <w:t>;</w:t>
      </w:r>
    </w:p>
    <w:p w14:paraId="0674B56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65F954B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5BEF4186" w14:textId="77777777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04B1A55F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2E21F25F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675BFD94" w14:textId="41AEFF05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Допустимыми кодами расчетов при заключении сделок в Режиме торгов «РЕПО с ЦК – Безадресные заявки»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являются Y0/Y1Dt, Y0/Y1W, а для сделок, заключаемых с ОФЗ, дополнительно – Y0/Y1M, Y0/Y3M. Допустимым кодом расчетов при заключении сделок РЕПО с ЦК с расчетами в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Pr="004F3640">
        <w:rPr>
          <w:rFonts w:ascii="Tahoma" w:hAnsi="Tahoma" w:cs="Tahoma"/>
          <w:sz w:val="24"/>
          <w:szCs w:val="24"/>
        </w:rPr>
        <w:t>долларах США и евро является Y0/Y1Dt. При заключении сделок РЕПО с ЦК с клиринговыми сертификатами участия (далее – КСУ)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допустимыми кодами расчетов являются Y0/Y1D; Y0/Y1W; Y0/Y2W; Y0/Y1M; Y0/Y2M; Y0/Y3M; Y0/Y6M; Y0/Y9M, Y0/Y12</w:t>
      </w:r>
      <w:r w:rsidRPr="004F3640">
        <w:rPr>
          <w:rFonts w:ascii="Tahoma" w:hAnsi="Tahoma" w:cs="Tahoma"/>
          <w:sz w:val="24"/>
          <w:szCs w:val="24"/>
          <w:lang w:val="en-US"/>
        </w:rPr>
        <w:t>M</w:t>
      </w:r>
      <w:r w:rsidRPr="004F3640">
        <w:rPr>
          <w:rFonts w:ascii="Tahoma" w:hAnsi="Tahoma" w:cs="Tahoma"/>
          <w:sz w:val="24"/>
          <w:szCs w:val="24"/>
        </w:rPr>
        <w:t>. При заключении сделок РЕПО с ЦК с КСУ с расчетами в долларах США и евро допустимым кодом расчетов является Y0/Y1D.</w:t>
      </w:r>
    </w:p>
    <w:p w14:paraId="4F1BF32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7E4BF794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4365F5DB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995AD99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3E3194A8" w14:textId="7AB02112"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  <w:r w:rsidR="00012F6F">
        <w:rPr>
          <w:rFonts w:ascii="Tahoma" w:hAnsi="Tahoma" w:cs="Tahoma"/>
          <w:sz w:val="24"/>
          <w:szCs w:val="24"/>
        </w:rPr>
        <w:t>.</w:t>
      </w:r>
    </w:p>
    <w:p w14:paraId="0F20D537" w14:textId="276C9B36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</w:t>
      </w:r>
      <w:r w:rsidR="00923F09">
        <w:rPr>
          <w:rFonts w:ascii="Tahoma" w:hAnsi="Tahoma" w:cs="Tahoma"/>
          <w:sz w:val="24"/>
          <w:szCs w:val="24"/>
        </w:rPr>
        <w:t>у</w:t>
      </w:r>
      <w:r w:rsidR="00923F09" w:rsidRPr="00923F09">
        <w:rPr>
          <w:rFonts w:ascii="Tahoma" w:hAnsi="Tahoma" w:cs="Tahoma"/>
          <w:sz w:val="24"/>
          <w:szCs w:val="24"/>
        </w:rPr>
        <w:t>частников торгов категории отличной от категории «К»,</w:t>
      </w:r>
      <w:r w:rsidR="009879D4">
        <w:rPr>
          <w:rFonts w:ascii="Tahoma" w:hAnsi="Tahoma" w:cs="Tahoma"/>
          <w:sz w:val="24"/>
          <w:szCs w:val="24"/>
        </w:rPr>
        <w:t xml:space="preserve">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 xml:space="preserve">ов по наступлению времени активации встречной заявки </w:t>
      </w:r>
      <w:r w:rsidR="00923F09" w:rsidRPr="00923F09">
        <w:rPr>
          <w:rFonts w:ascii="Tahoma" w:hAnsi="Tahoma" w:cs="Tahoma"/>
          <w:sz w:val="24"/>
          <w:szCs w:val="24"/>
        </w:rPr>
        <w:t>участника торгов категории «К»</w:t>
      </w:r>
      <w:r w:rsidR="009879D4">
        <w:rPr>
          <w:rFonts w:ascii="Tahoma" w:hAnsi="Tahoma" w:cs="Tahoma"/>
          <w:sz w:val="24"/>
          <w:szCs w:val="24"/>
        </w:rPr>
        <w:t>.</w:t>
      </w:r>
    </w:p>
    <w:p w14:paraId="79A04CD5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15B08DE1" w14:textId="77777777"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313FA603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="007D743E" w:rsidRPr="00DC2CD6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14:paraId="78D4D3EB" w14:textId="4FF6ADAF" w:rsidR="007D36CD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E5510A" w:rsidRPr="00E5510A">
        <w:rPr>
          <w:rFonts w:ascii="Tahoma" w:hAnsi="Tahoma" w:cs="Tahoma"/>
          <w:sz w:val="24"/>
          <w:szCs w:val="24"/>
        </w:rPr>
        <w:t xml:space="preserve">случае размещения денежных средств участником торгов категории «К» в </w:t>
      </w:r>
      <w:r>
        <w:rPr>
          <w:rFonts w:ascii="Tahoma" w:hAnsi="Tahoma" w:cs="Tahoma"/>
          <w:sz w:val="24"/>
          <w:szCs w:val="24"/>
        </w:rPr>
        <w:t xml:space="preserve">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</w:t>
      </w:r>
      <w:r w:rsidR="007D36CD">
        <w:rPr>
          <w:rFonts w:ascii="Tahoma" w:hAnsi="Tahoma" w:cs="Tahoma"/>
          <w:sz w:val="24"/>
          <w:szCs w:val="24"/>
        </w:rPr>
        <w:t>:</w:t>
      </w:r>
    </w:p>
    <w:p w14:paraId="0FAE9F5B" w14:textId="2C31D058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Ф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23EA1F9B" w14:textId="795342DD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ОВО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1DB9C7EF" w14:textId="0C8B2676" w:rsidR="007D36CD" w:rsidRDefault="007D36CD" w:rsidP="007D36CD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</w:t>
      </w:r>
      <w:r w:rsidR="006B3B02">
        <w:rPr>
          <w:rFonts w:ascii="Tahoma" w:hAnsi="Tahoma" w:cs="Tahoma"/>
          <w:sz w:val="24"/>
          <w:szCs w:val="24"/>
        </w:rPr>
        <w:t>блигации с ипотечным покрытием, обеспеченные поручительством акционерного общества «ДОМ.РФ», по которым одно ипотечное покрытие обеспечивает только один выпуск таких ценных бумаг и их эмитентом является ипотечный агент, 100 процентов акций (долей) уставного капитала которого принадлежат акционерному обществу «ДОМ.РФ», включенные в список первого (высшего) уровня</w:t>
      </w:r>
      <w:r>
        <w:rPr>
          <w:rFonts w:ascii="Tahoma" w:hAnsi="Tahoma" w:cs="Tahoma"/>
          <w:sz w:val="24"/>
          <w:szCs w:val="24"/>
        </w:rPr>
        <w:t>;</w:t>
      </w:r>
    </w:p>
    <w:p w14:paraId="71D0A08C" w14:textId="4571FD6C" w:rsidR="00E96A51" w:rsidRDefault="007D36CD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лигации, выпущенные от имени субъектов РФ, включенные в котировальный список первого уровня, и кредитным рейтингом по национальной рейтинговой шкале для РФ не ниже уровня «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F20E32">
        <w:rPr>
          <w:rFonts w:ascii="Tahoma" w:hAnsi="Tahoma" w:cs="Tahoma"/>
          <w:sz w:val="24"/>
          <w:szCs w:val="24"/>
        </w:rPr>
        <w:t>+(</w:t>
      </w:r>
      <w:r>
        <w:rPr>
          <w:rFonts w:ascii="Tahoma" w:hAnsi="Tahoma" w:cs="Tahoma"/>
          <w:sz w:val="24"/>
          <w:szCs w:val="24"/>
          <w:lang w:val="en-US"/>
        </w:rPr>
        <w:t>RU</w:t>
      </w:r>
      <w:r w:rsidRPr="00F20E32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» кредитного рейтингового агентства Аналитическое Кредитное Рейтинговое Агентство (Акционерное общество) и не ниже уровня «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uA</w:t>
      </w:r>
      <w:proofErr w:type="spellEnd"/>
      <w:r w:rsidRPr="00F20E32">
        <w:rPr>
          <w:rFonts w:ascii="Tahoma" w:hAnsi="Tahoma" w:cs="Tahoma"/>
          <w:sz w:val="24"/>
          <w:szCs w:val="24"/>
        </w:rPr>
        <w:t>+</w:t>
      </w:r>
      <w:r>
        <w:rPr>
          <w:rFonts w:ascii="Tahoma" w:hAnsi="Tahoma" w:cs="Tahoma"/>
          <w:sz w:val="24"/>
          <w:szCs w:val="24"/>
        </w:rPr>
        <w:t>» кредитного рейтингового агентства Акционерное общество «Рейтинговое агентство «Эксперт РА»».</w:t>
      </w:r>
    </w:p>
    <w:p w14:paraId="4113F2D3" w14:textId="077B924B" w:rsidR="00E5510A" w:rsidRDefault="00E5510A" w:rsidP="00E5510A">
      <w:pPr>
        <w:pStyle w:val="Iauiue"/>
        <w:spacing w:after="120"/>
        <w:ind w:left="1339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Pr="00E5510A">
        <w:rPr>
          <w:rFonts w:ascii="Tahoma" w:hAnsi="Tahoma" w:cs="Tahoma"/>
          <w:sz w:val="24"/>
          <w:szCs w:val="24"/>
        </w:rPr>
        <w:t>случае привлечения денежных средств участником торгов категории «К» в Режиме торгов «РЕПО с ЦК – Симметричный аукцион» допускается подача заявок только</w:t>
      </w:r>
      <w:r>
        <w:rPr>
          <w:rFonts w:ascii="Tahoma" w:hAnsi="Tahoma" w:cs="Tahoma"/>
          <w:sz w:val="24"/>
          <w:szCs w:val="24"/>
        </w:rPr>
        <w:t xml:space="preserve"> с ценными бумагами, перечисленными в настоящем пункте, без указания наименования (кодов) Корзин.</w:t>
      </w:r>
    </w:p>
    <w:p w14:paraId="6BAC046E" w14:textId="77777777"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14:paraId="4132ED9E" w14:textId="77777777" w:rsidR="00830670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14:paraId="4CCC2F39" w14:textId="77777777" w:rsidR="0088356F" w:rsidRDefault="007D743E" w:rsidP="008012B5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D743E">
        <w:rPr>
          <w:rFonts w:ascii="Tahoma" w:hAnsi="Tahoma" w:cs="Tahoma"/>
          <w:sz w:val="24"/>
          <w:szCs w:val="24"/>
        </w:rPr>
        <w:t xml:space="preserve">Участникам торгов категории «К» (как они определены в Правилах допуска к участию в организованных торгах на фондовом рынке и рынке депозитов ПАО Московская Биржа) разрешается </w:t>
      </w:r>
      <w:r w:rsidR="00DC2CD6">
        <w:rPr>
          <w:rFonts w:ascii="Tahoma" w:hAnsi="Tahoma" w:cs="Tahoma"/>
          <w:sz w:val="24"/>
          <w:szCs w:val="24"/>
        </w:rPr>
        <w:t>подавать</w:t>
      </w:r>
      <w:r w:rsidR="0088356F">
        <w:rPr>
          <w:rFonts w:ascii="Tahoma" w:hAnsi="Tahoma" w:cs="Tahoma"/>
          <w:sz w:val="24"/>
          <w:szCs w:val="24"/>
        </w:rPr>
        <w:t>:</w:t>
      </w:r>
    </w:p>
    <w:p w14:paraId="09922EC4" w14:textId="05AA10BE" w:rsidR="0088356F" w:rsidRDefault="0088356F" w:rsidP="0088356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8.14.1.</w:t>
      </w:r>
      <w:r w:rsidR="00DC2CD6">
        <w:rPr>
          <w:rFonts w:ascii="Tahoma" w:hAnsi="Tahoma" w:cs="Tahoma"/>
          <w:sz w:val="24"/>
          <w:szCs w:val="24"/>
        </w:rPr>
        <w:t xml:space="preserve"> заявки на </w:t>
      </w:r>
      <w:r w:rsidR="007D743E" w:rsidRPr="007D743E">
        <w:rPr>
          <w:rFonts w:ascii="Tahoma" w:hAnsi="Tahoma" w:cs="Tahoma"/>
          <w:sz w:val="24"/>
          <w:szCs w:val="24"/>
        </w:rPr>
        <w:t>заключ</w:t>
      </w:r>
      <w:r w:rsidR="00DC2CD6">
        <w:rPr>
          <w:rFonts w:ascii="Tahoma" w:hAnsi="Tahoma" w:cs="Tahoma"/>
          <w:sz w:val="24"/>
          <w:szCs w:val="24"/>
        </w:rPr>
        <w:t>ение</w:t>
      </w:r>
      <w:r w:rsidR="007D743E" w:rsidRPr="007D743E">
        <w:rPr>
          <w:rFonts w:ascii="Tahoma" w:hAnsi="Tahoma" w:cs="Tahoma"/>
          <w:sz w:val="24"/>
          <w:szCs w:val="24"/>
        </w:rPr>
        <w:t xml:space="preserve"> сдел</w:t>
      </w:r>
      <w:r w:rsidR="00DC2CD6">
        <w:rPr>
          <w:rFonts w:ascii="Tahoma" w:hAnsi="Tahoma" w:cs="Tahoma"/>
          <w:sz w:val="24"/>
          <w:szCs w:val="24"/>
        </w:rPr>
        <w:t>ок</w:t>
      </w:r>
      <w:r w:rsidR="007D743E" w:rsidRPr="007D743E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</w:rPr>
        <w:t>РЕПО</w:t>
      </w:r>
      <w:r w:rsidR="007D743E" w:rsidRPr="007D743E">
        <w:rPr>
          <w:rFonts w:ascii="Tahoma" w:hAnsi="Tahoma" w:cs="Tahoma"/>
          <w:sz w:val="24"/>
          <w:szCs w:val="24"/>
        </w:rPr>
        <w:t xml:space="preserve"> только в рублях РФ и только в Режиме торгов «</w:t>
      </w:r>
      <w:r w:rsidR="007D743E">
        <w:rPr>
          <w:rFonts w:ascii="Tahoma" w:hAnsi="Tahoma" w:cs="Tahoma"/>
          <w:sz w:val="24"/>
          <w:szCs w:val="24"/>
        </w:rPr>
        <w:t>РЕПО</w:t>
      </w:r>
      <w:r w:rsidR="007D743E" w:rsidRPr="007D743E">
        <w:rPr>
          <w:rFonts w:ascii="Tahoma" w:hAnsi="Tahoma" w:cs="Tahoma"/>
          <w:sz w:val="24"/>
          <w:szCs w:val="24"/>
        </w:rPr>
        <w:t xml:space="preserve"> с ЦК – </w:t>
      </w:r>
      <w:r w:rsidR="007D743E">
        <w:rPr>
          <w:rFonts w:ascii="Tahoma" w:hAnsi="Tahoma" w:cs="Tahoma"/>
          <w:sz w:val="24"/>
          <w:szCs w:val="24"/>
        </w:rPr>
        <w:t>Симметричный а</w:t>
      </w:r>
      <w:r w:rsidR="007D743E" w:rsidRPr="007D743E">
        <w:rPr>
          <w:rFonts w:ascii="Tahoma" w:hAnsi="Tahoma" w:cs="Tahoma"/>
          <w:sz w:val="24"/>
          <w:szCs w:val="24"/>
        </w:rPr>
        <w:t xml:space="preserve">укцион» с кодами расчетов 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0/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1</w:t>
      </w:r>
      <w:r w:rsidR="007D743E" w:rsidRPr="00852086">
        <w:rPr>
          <w:rFonts w:ascii="Tahoma" w:hAnsi="Tahoma" w:cs="Tahoma"/>
          <w:sz w:val="24"/>
          <w:szCs w:val="24"/>
        </w:rPr>
        <w:t>D</w:t>
      </w:r>
      <w:r w:rsidR="007D743E" w:rsidRPr="002B0694">
        <w:rPr>
          <w:rFonts w:ascii="Tahoma" w:hAnsi="Tahoma" w:cs="Tahoma"/>
          <w:sz w:val="24"/>
          <w:szCs w:val="24"/>
        </w:rPr>
        <w:t xml:space="preserve">, 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0/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1</w:t>
      </w:r>
      <w:r w:rsidR="007D743E" w:rsidRPr="00852086">
        <w:rPr>
          <w:rFonts w:ascii="Tahoma" w:hAnsi="Tahoma" w:cs="Tahoma"/>
          <w:sz w:val="24"/>
          <w:szCs w:val="24"/>
        </w:rPr>
        <w:t>W</w:t>
      </w:r>
      <w:r w:rsidR="007D743E">
        <w:rPr>
          <w:rFonts w:ascii="Tahoma" w:hAnsi="Tahoma" w:cs="Tahoma"/>
          <w:sz w:val="24"/>
          <w:szCs w:val="24"/>
        </w:rPr>
        <w:t>,</w:t>
      </w:r>
      <w:r w:rsidR="007D743E" w:rsidRPr="00240EB4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240EB4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240EB4">
        <w:rPr>
          <w:rFonts w:ascii="Tahoma" w:hAnsi="Tahoma" w:cs="Tahoma"/>
          <w:sz w:val="24"/>
          <w:szCs w:val="24"/>
        </w:rPr>
        <w:t>,</w:t>
      </w:r>
      <w:r w:rsidR="007D743E">
        <w:rPr>
          <w:rFonts w:ascii="Tahoma" w:hAnsi="Tahoma" w:cs="Tahoma"/>
          <w:sz w:val="24"/>
          <w:szCs w:val="24"/>
        </w:rPr>
        <w:t xml:space="preserve"> </w:t>
      </w:r>
      <w:r w:rsidR="007D743E" w:rsidRPr="002B0694">
        <w:rPr>
          <w:rFonts w:ascii="Tahoma" w:hAnsi="Tahoma" w:cs="Tahoma"/>
          <w:sz w:val="24"/>
          <w:szCs w:val="24"/>
        </w:rPr>
        <w:t>Y0/Y1M</w:t>
      </w:r>
      <w:r w:rsidR="007D743E">
        <w:rPr>
          <w:rFonts w:ascii="Tahoma" w:hAnsi="Tahoma" w:cs="Tahoma"/>
          <w:sz w:val="24"/>
          <w:szCs w:val="24"/>
        </w:rPr>
        <w:t xml:space="preserve">, </w:t>
      </w:r>
      <w:r w:rsidR="007D743E" w:rsidRPr="002B0694">
        <w:rPr>
          <w:rFonts w:ascii="Tahoma" w:hAnsi="Tahoma" w:cs="Tahoma"/>
          <w:sz w:val="24"/>
          <w:szCs w:val="24"/>
        </w:rPr>
        <w:t>Y0/Y3M</w:t>
      </w:r>
      <w:r w:rsidR="007D743E">
        <w:rPr>
          <w:rFonts w:ascii="Tahoma" w:hAnsi="Tahoma" w:cs="Tahoma"/>
          <w:sz w:val="24"/>
          <w:szCs w:val="24"/>
        </w:rPr>
        <w:t>.</w:t>
      </w:r>
      <w:r w:rsidR="00EA21DB">
        <w:rPr>
          <w:rFonts w:ascii="Tahoma" w:hAnsi="Tahoma" w:cs="Tahoma"/>
          <w:sz w:val="24"/>
          <w:szCs w:val="24"/>
        </w:rPr>
        <w:t xml:space="preserve"> </w:t>
      </w:r>
    </w:p>
    <w:p w14:paraId="7E20EF6F" w14:textId="12513A81" w:rsidR="00830670" w:rsidRPr="008012B5" w:rsidRDefault="0088356F" w:rsidP="0088356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8.14.2. в</w:t>
      </w:r>
      <w:r w:rsidR="00EA21DB">
        <w:rPr>
          <w:rFonts w:ascii="Tahoma" w:hAnsi="Tahoma" w:cs="Tahoma"/>
          <w:sz w:val="24"/>
          <w:szCs w:val="24"/>
        </w:rPr>
        <w:t xml:space="preserve"> </w:t>
      </w:r>
      <w:r w:rsidR="005B6D1D">
        <w:rPr>
          <w:rFonts w:ascii="Tahoma" w:hAnsi="Tahoma" w:cs="Tahoma"/>
          <w:sz w:val="24"/>
          <w:szCs w:val="24"/>
        </w:rPr>
        <w:t>режиме торгов «</w:t>
      </w:r>
      <w:r w:rsidR="00EA21DB">
        <w:rPr>
          <w:rFonts w:ascii="Tahoma" w:hAnsi="Tahoma" w:cs="Tahoma"/>
          <w:sz w:val="24"/>
          <w:szCs w:val="24"/>
        </w:rPr>
        <w:t xml:space="preserve">Режим </w:t>
      </w:r>
      <w:r w:rsidR="00EA21DB" w:rsidRPr="00EA21DB">
        <w:rPr>
          <w:rFonts w:ascii="Tahoma" w:hAnsi="Tahoma" w:cs="Tahoma"/>
          <w:sz w:val="24"/>
          <w:szCs w:val="24"/>
        </w:rPr>
        <w:t>основных торгов Т+</w:t>
      </w:r>
      <w:r w:rsidR="005B6D1D">
        <w:rPr>
          <w:rFonts w:ascii="Tahoma" w:hAnsi="Tahoma" w:cs="Tahoma"/>
          <w:sz w:val="24"/>
          <w:szCs w:val="24"/>
        </w:rPr>
        <w:t>»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EA21DB" w:rsidRPr="00EA21DB">
        <w:rPr>
          <w:rFonts w:ascii="Tahoma" w:hAnsi="Tahoma" w:cs="Tahoma"/>
          <w:sz w:val="24"/>
          <w:szCs w:val="24"/>
        </w:rPr>
        <w:t>Режим</w:t>
      </w:r>
      <w:r w:rsidR="00BC117C">
        <w:rPr>
          <w:rFonts w:ascii="Tahoma" w:hAnsi="Tahoma" w:cs="Tahoma"/>
          <w:sz w:val="24"/>
          <w:szCs w:val="24"/>
        </w:rPr>
        <w:t>е</w:t>
      </w:r>
      <w:r w:rsidR="00EA21DB" w:rsidRPr="00EA21DB">
        <w:rPr>
          <w:rFonts w:ascii="Tahoma" w:hAnsi="Tahoma" w:cs="Tahoma"/>
          <w:sz w:val="24"/>
          <w:szCs w:val="24"/>
        </w:rPr>
        <w:t xml:space="preserve"> переговорных сделок (РПС)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5B6D1D">
        <w:rPr>
          <w:rFonts w:ascii="Tahoma" w:hAnsi="Tahoma" w:cs="Tahoma"/>
          <w:sz w:val="24"/>
          <w:szCs w:val="24"/>
        </w:rPr>
        <w:t>в р</w:t>
      </w:r>
      <w:r w:rsidR="00EA21DB">
        <w:rPr>
          <w:rFonts w:ascii="Tahoma" w:hAnsi="Tahoma" w:cs="Tahoma"/>
          <w:sz w:val="24"/>
          <w:szCs w:val="24"/>
        </w:rPr>
        <w:t>ежим</w:t>
      </w:r>
      <w:r w:rsidR="005B6D1D">
        <w:rPr>
          <w:rFonts w:ascii="Tahoma" w:hAnsi="Tahoma" w:cs="Tahoma"/>
          <w:sz w:val="24"/>
          <w:szCs w:val="24"/>
        </w:rPr>
        <w:t>ах</w:t>
      </w:r>
      <w:r w:rsidR="00EA21DB">
        <w:rPr>
          <w:rFonts w:ascii="Tahoma" w:hAnsi="Tahoma" w:cs="Tahoma"/>
          <w:sz w:val="24"/>
          <w:szCs w:val="24"/>
        </w:rPr>
        <w:t xml:space="preserve"> торгов </w:t>
      </w:r>
      <w:r w:rsidR="00EA21DB" w:rsidRPr="00EA21DB">
        <w:rPr>
          <w:rFonts w:ascii="Tahoma" w:hAnsi="Tahoma" w:cs="Tahoma"/>
          <w:sz w:val="24"/>
          <w:szCs w:val="24"/>
        </w:rPr>
        <w:t>«РПС с ЦК»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757558" w:rsidRPr="00757558">
        <w:rPr>
          <w:rFonts w:ascii="Tahoma" w:hAnsi="Tahoma" w:cs="Tahoma"/>
          <w:sz w:val="24"/>
          <w:szCs w:val="24"/>
        </w:rPr>
        <w:t>«Облигации Д – РПС»</w:t>
      </w:r>
      <w:r w:rsidR="00757558">
        <w:rPr>
          <w:rFonts w:ascii="Tahoma" w:hAnsi="Tahoma" w:cs="Tahoma"/>
          <w:sz w:val="24"/>
          <w:szCs w:val="24"/>
        </w:rPr>
        <w:t xml:space="preserve">, </w:t>
      </w:r>
      <w:r w:rsidR="00757558" w:rsidRPr="00757558">
        <w:rPr>
          <w:rFonts w:ascii="Tahoma" w:hAnsi="Tahoma" w:cs="Tahoma"/>
          <w:sz w:val="24"/>
          <w:szCs w:val="24"/>
        </w:rPr>
        <w:t xml:space="preserve">«Облигации </w:t>
      </w:r>
      <w:r w:rsidR="00757558" w:rsidRPr="00757558">
        <w:rPr>
          <w:rFonts w:ascii="Tahoma" w:hAnsi="Tahoma" w:cs="Tahoma"/>
          <w:sz w:val="24"/>
          <w:szCs w:val="24"/>
        </w:rPr>
        <w:lastRenderedPageBreak/>
        <w:t>Д – РПС с ЦК»</w:t>
      </w:r>
      <w:r w:rsidR="00334BE4">
        <w:rPr>
          <w:rFonts w:ascii="Tahoma" w:hAnsi="Tahoma" w:cs="Tahoma"/>
          <w:sz w:val="24"/>
          <w:szCs w:val="24"/>
        </w:rPr>
        <w:t>,</w:t>
      </w:r>
      <w:r w:rsidR="00334BE4" w:rsidRPr="00334BE4">
        <w:t xml:space="preserve"> </w:t>
      </w:r>
      <w:r w:rsidR="00334BE4" w:rsidRPr="00334BE4">
        <w:rPr>
          <w:rFonts w:ascii="Tahoma" w:hAnsi="Tahoma" w:cs="Tahoma"/>
          <w:sz w:val="24"/>
          <w:szCs w:val="24"/>
        </w:rPr>
        <w:t>«Сектор ПИР –  Режим основных торгов»</w:t>
      </w:r>
      <w:r w:rsidR="00334BE4">
        <w:rPr>
          <w:rFonts w:ascii="Tahoma" w:hAnsi="Tahoma" w:cs="Tahoma"/>
          <w:sz w:val="24"/>
          <w:szCs w:val="24"/>
        </w:rPr>
        <w:t xml:space="preserve">, </w:t>
      </w:r>
      <w:r w:rsidR="00334BE4" w:rsidRPr="00334BE4">
        <w:rPr>
          <w:rFonts w:ascii="Tahoma" w:hAnsi="Tahoma" w:cs="Tahoma"/>
          <w:sz w:val="24"/>
          <w:szCs w:val="24"/>
        </w:rPr>
        <w:t>«Сектор ПИР – РПС»</w:t>
      </w:r>
      <w:r w:rsidR="00CF57C5">
        <w:rPr>
          <w:rFonts w:ascii="Tahoma" w:hAnsi="Tahoma" w:cs="Tahoma"/>
          <w:sz w:val="24"/>
          <w:szCs w:val="24"/>
        </w:rPr>
        <w:t xml:space="preserve">, </w:t>
      </w:r>
      <w:r w:rsidR="00757558">
        <w:rPr>
          <w:rFonts w:ascii="Tahoma" w:hAnsi="Tahoma" w:cs="Tahoma"/>
          <w:sz w:val="24"/>
          <w:szCs w:val="24"/>
        </w:rPr>
        <w:t xml:space="preserve"> </w:t>
      </w:r>
      <w:r w:rsidR="00334BE4" w:rsidRPr="00334BE4">
        <w:rPr>
          <w:rFonts w:ascii="Tahoma" w:hAnsi="Tahoma" w:cs="Tahoma"/>
          <w:sz w:val="24"/>
          <w:szCs w:val="24"/>
        </w:rPr>
        <w:t>«Сектор ПИР – РПС с ЦК»</w:t>
      </w:r>
      <w:r w:rsidR="00672C85">
        <w:rPr>
          <w:rFonts w:ascii="Tahoma" w:hAnsi="Tahoma" w:cs="Tahoma"/>
          <w:sz w:val="24"/>
          <w:szCs w:val="24"/>
        </w:rPr>
        <w:t xml:space="preserve"> </w:t>
      </w:r>
      <w:r w:rsidR="00CF57C5">
        <w:rPr>
          <w:rFonts w:ascii="Tahoma" w:hAnsi="Tahoma" w:cs="Tahoma"/>
          <w:sz w:val="24"/>
          <w:szCs w:val="24"/>
        </w:rPr>
        <w:t xml:space="preserve">и «Выкуп: Адресные заявки» </w:t>
      </w:r>
      <w:r w:rsidR="00672C85">
        <w:rPr>
          <w:rFonts w:ascii="Tahoma" w:hAnsi="Tahoma" w:cs="Tahoma"/>
          <w:sz w:val="24"/>
          <w:szCs w:val="24"/>
        </w:rPr>
        <w:t>Участник торгов категории «К» может подавать заявки только на продажу ценных бумаг, подача заявок на покупку ценных бумаг не допускается.</w:t>
      </w:r>
    </w:p>
    <w:p w14:paraId="508E7F6B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05BAF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14:paraId="717DF84E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14:paraId="08ABC3E5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4086EFE6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13AE1DE1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19BCF39E" w14:textId="717A4498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Сделки в Режимах торгов «Депозиты с ЦК – Аукцион»</w:t>
      </w:r>
      <w:r w:rsidR="007A5DF5">
        <w:rPr>
          <w:rFonts w:ascii="Tahoma" w:hAnsi="Tahoma" w:cs="Tahoma"/>
          <w:sz w:val="24"/>
          <w:szCs w:val="24"/>
        </w:rPr>
        <w:t xml:space="preserve"> заключаются только в рублях РФ</w:t>
      </w:r>
      <w:r w:rsidRPr="004F3640">
        <w:rPr>
          <w:rFonts w:ascii="Tahoma" w:hAnsi="Tahoma" w:cs="Tahoma"/>
          <w:sz w:val="24"/>
          <w:szCs w:val="24"/>
        </w:rPr>
        <w:t>,</w:t>
      </w:r>
      <w:r w:rsidR="007A5DF5">
        <w:rPr>
          <w:rFonts w:ascii="Tahoma" w:hAnsi="Tahoma" w:cs="Tahoma"/>
          <w:sz w:val="24"/>
          <w:szCs w:val="24"/>
        </w:rPr>
        <w:t xml:space="preserve"> а в Режимах торгов</w:t>
      </w:r>
      <w:r w:rsidRPr="004F3640">
        <w:rPr>
          <w:rFonts w:ascii="Tahoma" w:hAnsi="Tahoma" w:cs="Tahoma"/>
          <w:sz w:val="24"/>
          <w:szCs w:val="24"/>
        </w:rPr>
        <w:t xml:space="preserve"> «Депозиты с ЦК – Безадресные заявки» и «Депозиты с ЦК – Адресные заявки» заключаются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="001F5184" w:rsidRPr="002B0694">
        <w:rPr>
          <w:rFonts w:ascii="Tahoma" w:hAnsi="Tahoma" w:cs="Tahoma"/>
          <w:sz w:val="24"/>
          <w:szCs w:val="24"/>
        </w:rPr>
        <w:t>;</w:t>
      </w:r>
    </w:p>
    <w:p w14:paraId="00DAB4B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615297EE" w14:textId="3B84E569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13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7A5DF5">
        <w:rPr>
          <w:rFonts w:ascii="Tahoma" w:hAnsi="Tahoma" w:cs="Tahoma"/>
          <w:sz w:val="24"/>
          <w:szCs w:val="24"/>
        </w:rPr>
        <w:t xml:space="preserve">юанях, </w:t>
      </w:r>
      <w:r w:rsidRPr="002B0694">
        <w:rPr>
          <w:rFonts w:ascii="Tahoma" w:hAnsi="Tahoma" w:cs="Tahoma"/>
          <w:sz w:val="24"/>
          <w:szCs w:val="24"/>
        </w:rPr>
        <w:t>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</w:t>
      </w:r>
      <w:r w:rsidR="00A20047" w:rsidRPr="002B0694">
        <w:rPr>
          <w:rFonts w:ascii="Tahoma" w:hAnsi="Tahoma" w:cs="Tahoma"/>
          <w:sz w:val="24"/>
          <w:szCs w:val="24"/>
        </w:rPr>
        <w:lastRenderedPageBreak/>
        <w:t>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7A5DF5">
        <w:rPr>
          <w:rFonts w:ascii="Tahoma" w:hAnsi="Tahoma" w:cs="Tahoma"/>
          <w:sz w:val="24"/>
          <w:szCs w:val="24"/>
        </w:rPr>
        <w:t xml:space="preserve"> юанях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13"/>
    <w:p w14:paraId="389B770E" w14:textId="3074B92B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</w:t>
      </w:r>
      <w:r w:rsidR="007A5DF5">
        <w:rPr>
          <w:rFonts w:ascii="Tahoma" w:hAnsi="Tahoma" w:cs="Tahoma"/>
          <w:sz w:val="24"/>
          <w:szCs w:val="24"/>
        </w:rPr>
        <w:t xml:space="preserve">юаней, </w:t>
      </w:r>
      <w:r w:rsidRPr="002B0694">
        <w:rPr>
          <w:rFonts w:ascii="Tahoma" w:hAnsi="Tahoma" w:cs="Tahoma"/>
          <w:sz w:val="24"/>
          <w:szCs w:val="24"/>
        </w:rPr>
        <w:t xml:space="preserve">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 xml:space="preserve">(для депозитов в </w:t>
      </w:r>
      <w:r w:rsidR="007A5DF5">
        <w:rPr>
          <w:rFonts w:ascii="Tahoma" w:hAnsi="Tahoma" w:cs="Tahoma"/>
          <w:sz w:val="24"/>
          <w:szCs w:val="24"/>
        </w:rPr>
        <w:t xml:space="preserve">юанях, </w:t>
      </w:r>
      <w:r w:rsidRPr="002B0694">
        <w:rPr>
          <w:rFonts w:ascii="Tahoma" w:hAnsi="Tahoma" w:cs="Tahoma"/>
          <w:sz w:val="24"/>
          <w:szCs w:val="24"/>
        </w:rPr>
        <w:t>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278A24E3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 xml:space="preserve">иржа) разрешается заключать сделки </w:t>
      </w:r>
      <w:r w:rsidR="007D743E">
        <w:rPr>
          <w:rFonts w:ascii="Tahoma" w:hAnsi="Tahoma" w:cs="Tahoma"/>
          <w:sz w:val="24"/>
          <w:szCs w:val="24"/>
        </w:rPr>
        <w:t xml:space="preserve">только </w:t>
      </w:r>
      <w:r w:rsidR="00164613" w:rsidRPr="002B0694">
        <w:rPr>
          <w:rFonts w:ascii="Tahoma" w:hAnsi="Tahoma" w:cs="Tahoma"/>
          <w:sz w:val="24"/>
          <w:szCs w:val="24"/>
        </w:rPr>
        <w:t>в</w:t>
      </w:r>
      <w:r w:rsidR="00164613">
        <w:rPr>
          <w:rFonts w:ascii="Tahoma" w:hAnsi="Tahoma" w:cs="Tahoma"/>
          <w:sz w:val="24"/>
          <w:szCs w:val="24"/>
        </w:rPr>
        <w:t xml:space="preserve"> рублях РФ </w:t>
      </w:r>
      <w:r w:rsidR="007D743E">
        <w:rPr>
          <w:rFonts w:ascii="Tahoma" w:hAnsi="Tahoma" w:cs="Tahoma"/>
          <w:sz w:val="24"/>
          <w:szCs w:val="24"/>
        </w:rPr>
        <w:t xml:space="preserve">и </w:t>
      </w:r>
      <w:r w:rsidR="00164613">
        <w:rPr>
          <w:rFonts w:ascii="Tahoma" w:hAnsi="Tahoma" w:cs="Tahoma"/>
          <w:sz w:val="24"/>
          <w:szCs w:val="24"/>
        </w:rPr>
        <w:t xml:space="preserve">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79B5D9A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506BB68E" w14:textId="77777777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4F474C2A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7D41B448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5CAE23DE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1FA2E347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46F5D64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02A90E6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05B45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61E4B0A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1D597C8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0D0A8DE0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68F18D82" w14:textId="7ADF9A82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</w:t>
      </w:r>
      <w:r w:rsidR="007A5DF5">
        <w:rPr>
          <w:rFonts w:ascii="Tahoma" w:hAnsi="Tahoma" w:cs="Tahoma"/>
          <w:sz w:val="24"/>
          <w:szCs w:val="24"/>
        </w:rPr>
        <w:t> </w:t>
      </w:r>
      <w:r w:rsidRPr="003638B6">
        <w:rPr>
          <w:rFonts w:ascii="Tahoma" w:hAnsi="Tahoma" w:cs="Tahoma"/>
          <w:sz w:val="24"/>
          <w:szCs w:val="24"/>
        </w:rPr>
        <w:t>000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="00EB3848">
        <w:rPr>
          <w:rFonts w:ascii="Tahoma" w:hAnsi="Tahoma" w:cs="Tahoma"/>
          <w:sz w:val="24"/>
          <w:szCs w:val="24"/>
        </w:rPr>
        <w:t>единиц иностранной валюты (для депозитов в иностранной валюте</w:t>
      </w:r>
      <w:proofErr w:type="gramStart"/>
      <w:r w:rsidR="00EB3848">
        <w:rPr>
          <w:rFonts w:ascii="Tahoma" w:hAnsi="Tahoma" w:cs="Tahoma"/>
          <w:sz w:val="24"/>
          <w:szCs w:val="24"/>
        </w:rPr>
        <w:t>);</w:t>
      </w:r>
      <w:r w:rsidR="000F3D38">
        <w:rPr>
          <w:rFonts w:ascii="Tahoma" w:hAnsi="Tahoma" w:cs="Tahoma"/>
          <w:sz w:val="24"/>
          <w:szCs w:val="24"/>
        </w:rPr>
        <w:t>;</w:t>
      </w:r>
      <w:proofErr w:type="gramEnd"/>
    </w:p>
    <w:p w14:paraId="15CEAAD7" w14:textId="77777777"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В Режиме торгов «Депозиты с ЦК – Аукцион» минимальная сумма депозита (объем денежных средств, указанный в заявке Депозиты (ЦК)) 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14:paraId="347CC230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1327B3D" w14:textId="77777777"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14:paraId="78AE97CB" w14:textId="77777777"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D022F45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37DC52E4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1A64D317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902E02A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E5E77AF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92258E7" w14:textId="66635A74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</w:t>
      </w:r>
      <w:r w:rsidR="007A5DF5">
        <w:rPr>
          <w:rFonts w:ascii="Tahoma" w:hAnsi="Tahoma" w:cs="Tahoma"/>
          <w:sz w:val="24"/>
          <w:szCs w:val="24"/>
        </w:rPr>
        <w:t xml:space="preserve"> юанях,</w:t>
      </w:r>
      <w:r w:rsidRPr="00260C28">
        <w:rPr>
          <w:rFonts w:ascii="Tahoma" w:hAnsi="Tahoma" w:cs="Tahoma"/>
          <w:sz w:val="24"/>
          <w:szCs w:val="24"/>
        </w:rPr>
        <w:t xml:space="preserve"> долларах США и евро;</w:t>
      </w:r>
    </w:p>
    <w:p w14:paraId="75B97825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674328A9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167BDA1A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286AD0D8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24DAA731" w14:textId="0C91F746" w:rsidR="005D0173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5D0173" w:rsidRPr="00F1449F">
        <w:rPr>
          <w:rFonts w:ascii="Tahoma" w:hAnsi="Tahoma" w:cs="Tahoma"/>
          <w:sz w:val="24"/>
          <w:szCs w:val="24"/>
        </w:rPr>
        <w:t xml:space="preserve">.000.000.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56C7F7D1" w14:textId="47A84D7F" w:rsidR="007A5DF5" w:rsidRPr="00260C28" w:rsidRDefault="00426665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0.000.000 юаней;</w:t>
      </w:r>
    </w:p>
    <w:p w14:paraId="734CC988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3DC523A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164B6399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538A6F7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496A4F63" w14:textId="1EB1D7C2" w:rsidR="00044A2A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 xml:space="preserve">100.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27AEE00E" w14:textId="24E8D020" w:rsidR="00426665" w:rsidRPr="00F1449F" w:rsidRDefault="00426665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000 юаней;</w:t>
      </w:r>
    </w:p>
    <w:p w14:paraId="0E7453E6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долларов США;</w:t>
      </w:r>
    </w:p>
    <w:p w14:paraId="1FC3443F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евро.</w:t>
      </w:r>
    </w:p>
    <w:p w14:paraId="211DE660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31BC147" w14:textId="0A8332C8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>4-х знаков после запятой для кредитов в рублях РФ,</w:t>
      </w:r>
      <w:r w:rsidR="00426665">
        <w:rPr>
          <w:rFonts w:ascii="Tahoma" w:hAnsi="Tahoma" w:cs="Tahoma"/>
          <w:sz w:val="24"/>
          <w:szCs w:val="24"/>
        </w:rPr>
        <w:t xml:space="preserve"> юанях,</w:t>
      </w:r>
      <w:r w:rsidRPr="00FD3A84">
        <w:rPr>
          <w:rFonts w:ascii="Tahoma" w:hAnsi="Tahoma" w:cs="Tahoma"/>
          <w:sz w:val="24"/>
          <w:szCs w:val="24"/>
        </w:rPr>
        <w:t xml:space="preserve">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2AD27073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630B355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755CAF9F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Участник торгов, использующий программный компонент </w:t>
      </w:r>
      <w:proofErr w:type="spellStart"/>
      <w:r w:rsidRPr="002B0694">
        <w:rPr>
          <w:rFonts w:ascii="Tahoma" w:hAnsi="Tahoma" w:cs="Tahoma"/>
          <w:sz w:val="24"/>
          <w:szCs w:val="24"/>
        </w:rPr>
        <w:t>Gateway</w:t>
      </w:r>
      <w:proofErr w:type="spellEnd"/>
      <w:r w:rsidRPr="002B0694">
        <w:rPr>
          <w:rFonts w:ascii="Tahoma" w:hAnsi="Tahoma" w:cs="Tahoma"/>
          <w:sz w:val="24"/>
          <w:szCs w:val="24"/>
        </w:rPr>
        <w:t>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7FCA6E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1402164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2F1DD0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5D874D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7C084914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64E87BB3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45DE708C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19081A1" w14:textId="77777777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1FC9BE01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98AEEE7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1FBDE4A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68B67DB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1D1C09C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 xml:space="preserve">Небанковской кредитной организации-центрального </w:t>
      </w:r>
      <w:r w:rsidR="00516635" w:rsidRPr="00516635">
        <w:rPr>
          <w:rFonts w:ascii="Tahoma" w:hAnsi="Tahoma" w:cs="Tahoma"/>
          <w:sz w:val="24"/>
          <w:szCs w:val="24"/>
        </w:rPr>
        <w:lastRenderedPageBreak/>
        <w:t>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57AFD57B" w14:textId="7777777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F9DC6BF" w14:textId="77777777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32DE58EA" w14:textId="37EE5FE5" w:rsidR="007C55C1" w:rsidRPr="00DF30BF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724C0D2A" w14:textId="54B4B914" w:rsidR="005D7CA7" w:rsidRPr="00DF30BF" w:rsidRDefault="005D7CA7" w:rsidP="00E07051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 w:rsidRPr="00DF30BF">
        <w:rPr>
          <w:rFonts w:ascii="Tahoma" w:hAnsi="Tahoma" w:cs="Tahoma"/>
          <w:sz w:val="24"/>
          <w:szCs w:val="24"/>
        </w:rPr>
        <w:t>При подаче заявок с указанием Торгово-клирингового счета нерезидента (в т.ч. 2 и 3 уровня)</w:t>
      </w:r>
      <w:r>
        <w:rPr>
          <w:rFonts w:ascii="Tahoma" w:hAnsi="Tahoma" w:cs="Tahoma"/>
          <w:sz w:val="24"/>
          <w:szCs w:val="24"/>
        </w:rPr>
        <w:t xml:space="preserve">, как они определены Правилами клиринга, </w:t>
      </w:r>
      <w:r w:rsidR="003E32DA">
        <w:rPr>
          <w:rFonts w:ascii="Tahoma" w:hAnsi="Tahoma" w:cs="Tahoma"/>
          <w:sz w:val="24"/>
          <w:szCs w:val="24"/>
        </w:rPr>
        <w:t xml:space="preserve">во всех режимах торгов </w:t>
      </w:r>
      <w:r w:rsidR="00262765">
        <w:rPr>
          <w:rFonts w:ascii="Tahoma" w:hAnsi="Tahoma" w:cs="Tahoma"/>
          <w:color w:val="000000"/>
          <w:sz w:val="24"/>
          <w:szCs w:val="24"/>
        </w:rPr>
        <w:t>нет допустимых кодов расчетов</w:t>
      </w:r>
      <w:r w:rsidRPr="00DF30BF">
        <w:rPr>
          <w:rFonts w:ascii="Tahoma" w:hAnsi="Tahoma" w:cs="Tahoma"/>
          <w:color w:val="000000"/>
          <w:sz w:val="24"/>
          <w:szCs w:val="24"/>
        </w:rPr>
        <w:t>.</w:t>
      </w:r>
    </w:p>
    <w:p w14:paraId="1705E672" w14:textId="77777777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58666A4C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6C08B901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5AE3B93" w14:textId="77777777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</w:t>
      </w:r>
      <w:r w:rsidRPr="00D02291">
        <w:rPr>
          <w:rFonts w:ascii="Tahoma" w:hAnsi="Tahoma" w:cs="Tahoma"/>
          <w:color w:val="000000"/>
          <w:sz w:val="24"/>
          <w:szCs w:val="24"/>
        </w:rPr>
        <w:lastRenderedPageBreak/>
        <w:t>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5460E" w14:textId="77777777" w:rsidR="009E594F" w:rsidRDefault="009E594F">
      <w:r>
        <w:separator/>
      </w:r>
    </w:p>
  </w:endnote>
  <w:endnote w:type="continuationSeparator" w:id="0">
    <w:p w14:paraId="5F7AFCB2" w14:textId="77777777" w:rsidR="009E594F" w:rsidRDefault="009E594F">
      <w:r>
        <w:continuationSeparator/>
      </w:r>
    </w:p>
  </w:endnote>
  <w:endnote w:type="continuationNotice" w:id="1">
    <w:p w14:paraId="1FD5FB33" w14:textId="77777777" w:rsidR="009E594F" w:rsidRDefault="009E5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7735B024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61B356B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0FE41" w14:textId="77777777" w:rsidR="009E594F" w:rsidRDefault="009E594F">
      <w:r>
        <w:separator/>
      </w:r>
    </w:p>
  </w:footnote>
  <w:footnote w:type="continuationSeparator" w:id="0">
    <w:p w14:paraId="52796305" w14:textId="77777777" w:rsidR="009E594F" w:rsidRDefault="009E594F">
      <w:r>
        <w:continuationSeparator/>
      </w:r>
    </w:p>
  </w:footnote>
  <w:footnote w:type="continuationNotice" w:id="1">
    <w:p w14:paraId="34234150" w14:textId="77777777" w:rsidR="009E594F" w:rsidRDefault="009E5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2AA7" w14:textId="77777777" w:rsidR="00F61996" w:rsidRDefault="00F61996">
    <w:pPr>
      <w:pStyle w:val="a5"/>
    </w:pPr>
  </w:p>
  <w:p w14:paraId="79E13024" w14:textId="77777777" w:rsidR="00F61996" w:rsidRDefault="00F61996">
    <w:pPr>
      <w:pStyle w:val="a5"/>
    </w:pPr>
  </w:p>
  <w:p w14:paraId="4F00CF5C" w14:textId="77777777" w:rsidR="00F61996" w:rsidRDefault="00F61996">
    <w:pPr>
      <w:pStyle w:val="a5"/>
    </w:pPr>
  </w:p>
  <w:p w14:paraId="6D1FE70B" w14:textId="77777777" w:rsidR="00F61996" w:rsidRDefault="00F61996">
    <w:pPr>
      <w:pStyle w:val="a5"/>
    </w:pPr>
  </w:p>
  <w:p w14:paraId="7BEF7D0A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E01DE"/>
    <w:multiLevelType w:val="multilevel"/>
    <w:tmpl w:val="9974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5"/>
  </w:num>
  <w:num w:numId="7">
    <w:abstractNumId w:val="18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1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7"/>
  </w:num>
  <w:num w:numId="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1CD4"/>
    <w:rsid w:val="00012F6F"/>
    <w:rsid w:val="000148CB"/>
    <w:rsid w:val="000148EB"/>
    <w:rsid w:val="000164E4"/>
    <w:rsid w:val="0001799C"/>
    <w:rsid w:val="0003305D"/>
    <w:rsid w:val="00037C07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A5443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753"/>
    <w:rsid w:val="001708AD"/>
    <w:rsid w:val="00172072"/>
    <w:rsid w:val="00191A2E"/>
    <w:rsid w:val="0019389D"/>
    <w:rsid w:val="00197759"/>
    <w:rsid w:val="001A2E0E"/>
    <w:rsid w:val="001A30E1"/>
    <w:rsid w:val="001A68F5"/>
    <w:rsid w:val="001A70D2"/>
    <w:rsid w:val="001B221E"/>
    <w:rsid w:val="001B2FA4"/>
    <w:rsid w:val="001B4B46"/>
    <w:rsid w:val="001B56E7"/>
    <w:rsid w:val="001C0BBB"/>
    <w:rsid w:val="001F09AD"/>
    <w:rsid w:val="001F49F0"/>
    <w:rsid w:val="001F5184"/>
    <w:rsid w:val="001F70F3"/>
    <w:rsid w:val="002032AA"/>
    <w:rsid w:val="00203AC2"/>
    <w:rsid w:val="00204B30"/>
    <w:rsid w:val="00204BAE"/>
    <w:rsid w:val="00205BAF"/>
    <w:rsid w:val="002065C6"/>
    <w:rsid w:val="0020742F"/>
    <w:rsid w:val="00211C7B"/>
    <w:rsid w:val="00212AA9"/>
    <w:rsid w:val="00213C65"/>
    <w:rsid w:val="002155DA"/>
    <w:rsid w:val="00217B5C"/>
    <w:rsid w:val="002211CB"/>
    <w:rsid w:val="00221830"/>
    <w:rsid w:val="00222BC9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2765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330C2"/>
    <w:rsid w:val="0033449E"/>
    <w:rsid w:val="00334BE4"/>
    <w:rsid w:val="0035383B"/>
    <w:rsid w:val="003706C1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A6E1D"/>
    <w:rsid w:val="003B2A7F"/>
    <w:rsid w:val="003C0462"/>
    <w:rsid w:val="003C1BCC"/>
    <w:rsid w:val="003C7097"/>
    <w:rsid w:val="003D06B7"/>
    <w:rsid w:val="003D59E9"/>
    <w:rsid w:val="003E32DA"/>
    <w:rsid w:val="003E402A"/>
    <w:rsid w:val="003E643A"/>
    <w:rsid w:val="003E6DD0"/>
    <w:rsid w:val="0041205B"/>
    <w:rsid w:val="00417147"/>
    <w:rsid w:val="0042070A"/>
    <w:rsid w:val="00422769"/>
    <w:rsid w:val="00422C90"/>
    <w:rsid w:val="00422ED6"/>
    <w:rsid w:val="00426634"/>
    <w:rsid w:val="00426665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C7DCE"/>
    <w:rsid w:val="004D3BFB"/>
    <w:rsid w:val="004D3DC5"/>
    <w:rsid w:val="004F1198"/>
    <w:rsid w:val="004F797A"/>
    <w:rsid w:val="00506B7D"/>
    <w:rsid w:val="00507422"/>
    <w:rsid w:val="00516635"/>
    <w:rsid w:val="005370F4"/>
    <w:rsid w:val="00544737"/>
    <w:rsid w:val="00545173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5E24"/>
    <w:rsid w:val="005762E3"/>
    <w:rsid w:val="00582A1B"/>
    <w:rsid w:val="00583EFE"/>
    <w:rsid w:val="00584FEF"/>
    <w:rsid w:val="005876D1"/>
    <w:rsid w:val="00590C85"/>
    <w:rsid w:val="005A5C04"/>
    <w:rsid w:val="005B17FE"/>
    <w:rsid w:val="005B6600"/>
    <w:rsid w:val="005B6D1D"/>
    <w:rsid w:val="005C4CA4"/>
    <w:rsid w:val="005D0173"/>
    <w:rsid w:val="005D7CA7"/>
    <w:rsid w:val="005E0010"/>
    <w:rsid w:val="005E3FDC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41D1E"/>
    <w:rsid w:val="00655026"/>
    <w:rsid w:val="006557C9"/>
    <w:rsid w:val="006562E9"/>
    <w:rsid w:val="00666F98"/>
    <w:rsid w:val="00671E7E"/>
    <w:rsid w:val="00672C85"/>
    <w:rsid w:val="006757A8"/>
    <w:rsid w:val="00675DB3"/>
    <w:rsid w:val="006A12F0"/>
    <w:rsid w:val="006A4509"/>
    <w:rsid w:val="006A62CE"/>
    <w:rsid w:val="006A691B"/>
    <w:rsid w:val="006B3B02"/>
    <w:rsid w:val="006C3A65"/>
    <w:rsid w:val="006C3D86"/>
    <w:rsid w:val="006C40F7"/>
    <w:rsid w:val="006C6182"/>
    <w:rsid w:val="006D6C0E"/>
    <w:rsid w:val="006E15D1"/>
    <w:rsid w:val="006E18A7"/>
    <w:rsid w:val="006F4292"/>
    <w:rsid w:val="00701BB9"/>
    <w:rsid w:val="0071044F"/>
    <w:rsid w:val="007214E2"/>
    <w:rsid w:val="00727188"/>
    <w:rsid w:val="00740FA2"/>
    <w:rsid w:val="007446BE"/>
    <w:rsid w:val="007550EA"/>
    <w:rsid w:val="007563AC"/>
    <w:rsid w:val="00757558"/>
    <w:rsid w:val="00763662"/>
    <w:rsid w:val="00764EBE"/>
    <w:rsid w:val="00782A5D"/>
    <w:rsid w:val="00784E10"/>
    <w:rsid w:val="00794422"/>
    <w:rsid w:val="007A3FAB"/>
    <w:rsid w:val="007A5DF5"/>
    <w:rsid w:val="007A6BB6"/>
    <w:rsid w:val="007B269F"/>
    <w:rsid w:val="007B2814"/>
    <w:rsid w:val="007B4391"/>
    <w:rsid w:val="007C4C5C"/>
    <w:rsid w:val="007C55C1"/>
    <w:rsid w:val="007C5C17"/>
    <w:rsid w:val="007C7239"/>
    <w:rsid w:val="007D36CD"/>
    <w:rsid w:val="007D3840"/>
    <w:rsid w:val="007D743E"/>
    <w:rsid w:val="007E1E2F"/>
    <w:rsid w:val="007F02B9"/>
    <w:rsid w:val="007F368C"/>
    <w:rsid w:val="007F3F3A"/>
    <w:rsid w:val="007F5034"/>
    <w:rsid w:val="007F5A15"/>
    <w:rsid w:val="007F78C3"/>
    <w:rsid w:val="008012B5"/>
    <w:rsid w:val="00815AE4"/>
    <w:rsid w:val="00820E74"/>
    <w:rsid w:val="008212AB"/>
    <w:rsid w:val="00830670"/>
    <w:rsid w:val="0083197C"/>
    <w:rsid w:val="00834668"/>
    <w:rsid w:val="008362AA"/>
    <w:rsid w:val="00840B72"/>
    <w:rsid w:val="0084113A"/>
    <w:rsid w:val="00843853"/>
    <w:rsid w:val="00843B2A"/>
    <w:rsid w:val="00846C6B"/>
    <w:rsid w:val="00852086"/>
    <w:rsid w:val="00857CCF"/>
    <w:rsid w:val="008620D0"/>
    <w:rsid w:val="00870818"/>
    <w:rsid w:val="00875947"/>
    <w:rsid w:val="0088356F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B349A"/>
    <w:rsid w:val="008C4F5A"/>
    <w:rsid w:val="008C7625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3F09"/>
    <w:rsid w:val="00925695"/>
    <w:rsid w:val="0094123A"/>
    <w:rsid w:val="00942449"/>
    <w:rsid w:val="00951C29"/>
    <w:rsid w:val="009629B8"/>
    <w:rsid w:val="009631C0"/>
    <w:rsid w:val="0096779A"/>
    <w:rsid w:val="00980127"/>
    <w:rsid w:val="00980CC1"/>
    <w:rsid w:val="00981B1C"/>
    <w:rsid w:val="00986742"/>
    <w:rsid w:val="009879D4"/>
    <w:rsid w:val="00990E08"/>
    <w:rsid w:val="009A1FA8"/>
    <w:rsid w:val="009A3316"/>
    <w:rsid w:val="009A33EF"/>
    <w:rsid w:val="009A355B"/>
    <w:rsid w:val="009A79B9"/>
    <w:rsid w:val="009B1C9C"/>
    <w:rsid w:val="009B24B3"/>
    <w:rsid w:val="009B5904"/>
    <w:rsid w:val="009C10E1"/>
    <w:rsid w:val="009C21C0"/>
    <w:rsid w:val="009C55B4"/>
    <w:rsid w:val="009C5788"/>
    <w:rsid w:val="009C71F1"/>
    <w:rsid w:val="009D31FA"/>
    <w:rsid w:val="009D62F4"/>
    <w:rsid w:val="009E5921"/>
    <w:rsid w:val="009E594F"/>
    <w:rsid w:val="009F4B81"/>
    <w:rsid w:val="00A01106"/>
    <w:rsid w:val="00A05426"/>
    <w:rsid w:val="00A06C38"/>
    <w:rsid w:val="00A11F1F"/>
    <w:rsid w:val="00A12BD5"/>
    <w:rsid w:val="00A20047"/>
    <w:rsid w:val="00A425A0"/>
    <w:rsid w:val="00A433F3"/>
    <w:rsid w:val="00A46203"/>
    <w:rsid w:val="00A515D5"/>
    <w:rsid w:val="00A53956"/>
    <w:rsid w:val="00A61994"/>
    <w:rsid w:val="00A64A4E"/>
    <w:rsid w:val="00A66078"/>
    <w:rsid w:val="00A77C5A"/>
    <w:rsid w:val="00A83FB3"/>
    <w:rsid w:val="00A863C7"/>
    <w:rsid w:val="00A94AB2"/>
    <w:rsid w:val="00A95424"/>
    <w:rsid w:val="00A95683"/>
    <w:rsid w:val="00AA08F9"/>
    <w:rsid w:val="00AA4762"/>
    <w:rsid w:val="00AA53BC"/>
    <w:rsid w:val="00AA615C"/>
    <w:rsid w:val="00AB125B"/>
    <w:rsid w:val="00AC0677"/>
    <w:rsid w:val="00AD3C0D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175AA"/>
    <w:rsid w:val="00B22DCD"/>
    <w:rsid w:val="00B25ED3"/>
    <w:rsid w:val="00B31573"/>
    <w:rsid w:val="00B3189A"/>
    <w:rsid w:val="00B343BF"/>
    <w:rsid w:val="00B34D6E"/>
    <w:rsid w:val="00B34FBB"/>
    <w:rsid w:val="00B36E69"/>
    <w:rsid w:val="00B41C2F"/>
    <w:rsid w:val="00B556DA"/>
    <w:rsid w:val="00B56BBB"/>
    <w:rsid w:val="00B62253"/>
    <w:rsid w:val="00B74679"/>
    <w:rsid w:val="00B7529D"/>
    <w:rsid w:val="00B77E63"/>
    <w:rsid w:val="00B77EEA"/>
    <w:rsid w:val="00B80543"/>
    <w:rsid w:val="00B80A42"/>
    <w:rsid w:val="00B84942"/>
    <w:rsid w:val="00BA0B58"/>
    <w:rsid w:val="00BA1897"/>
    <w:rsid w:val="00BA1C45"/>
    <w:rsid w:val="00BA29BE"/>
    <w:rsid w:val="00BA2F54"/>
    <w:rsid w:val="00BA6108"/>
    <w:rsid w:val="00BB12ED"/>
    <w:rsid w:val="00BB45C3"/>
    <w:rsid w:val="00BB4FAF"/>
    <w:rsid w:val="00BC117C"/>
    <w:rsid w:val="00BC2077"/>
    <w:rsid w:val="00BD6513"/>
    <w:rsid w:val="00BD6830"/>
    <w:rsid w:val="00BD6F8C"/>
    <w:rsid w:val="00BE0BF3"/>
    <w:rsid w:val="00BE530D"/>
    <w:rsid w:val="00BE59BC"/>
    <w:rsid w:val="00BF778E"/>
    <w:rsid w:val="00C009D4"/>
    <w:rsid w:val="00C22683"/>
    <w:rsid w:val="00C24DAA"/>
    <w:rsid w:val="00C263D3"/>
    <w:rsid w:val="00C2754A"/>
    <w:rsid w:val="00C320F6"/>
    <w:rsid w:val="00C3330B"/>
    <w:rsid w:val="00C336F3"/>
    <w:rsid w:val="00C352D0"/>
    <w:rsid w:val="00C445D2"/>
    <w:rsid w:val="00C6218B"/>
    <w:rsid w:val="00C62EBA"/>
    <w:rsid w:val="00C71141"/>
    <w:rsid w:val="00C72A73"/>
    <w:rsid w:val="00C87A09"/>
    <w:rsid w:val="00CA3CF6"/>
    <w:rsid w:val="00CB12A8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419E"/>
    <w:rsid w:val="00CF57C5"/>
    <w:rsid w:val="00CF669E"/>
    <w:rsid w:val="00CF791E"/>
    <w:rsid w:val="00D0039B"/>
    <w:rsid w:val="00D04F69"/>
    <w:rsid w:val="00D06604"/>
    <w:rsid w:val="00D1123B"/>
    <w:rsid w:val="00D1184C"/>
    <w:rsid w:val="00D1473F"/>
    <w:rsid w:val="00D41734"/>
    <w:rsid w:val="00D46D9C"/>
    <w:rsid w:val="00D505D7"/>
    <w:rsid w:val="00D54385"/>
    <w:rsid w:val="00D7054C"/>
    <w:rsid w:val="00D72375"/>
    <w:rsid w:val="00D75A29"/>
    <w:rsid w:val="00D77BE1"/>
    <w:rsid w:val="00D87F7C"/>
    <w:rsid w:val="00D931CC"/>
    <w:rsid w:val="00DA0C6A"/>
    <w:rsid w:val="00DA1810"/>
    <w:rsid w:val="00DA4334"/>
    <w:rsid w:val="00DA6D46"/>
    <w:rsid w:val="00DA775F"/>
    <w:rsid w:val="00DB4DC8"/>
    <w:rsid w:val="00DB68F6"/>
    <w:rsid w:val="00DB7D2D"/>
    <w:rsid w:val="00DC2AAC"/>
    <w:rsid w:val="00DC2CD6"/>
    <w:rsid w:val="00DC46B1"/>
    <w:rsid w:val="00DC67DC"/>
    <w:rsid w:val="00DC7C0B"/>
    <w:rsid w:val="00DD3BAD"/>
    <w:rsid w:val="00DD7058"/>
    <w:rsid w:val="00DE1E94"/>
    <w:rsid w:val="00DE67C3"/>
    <w:rsid w:val="00DF1626"/>
    <w:rsid w:val="00DF30BF"/>
    <w:rsid w:val="00DF656A"/>
    <w:rsid w:val="00E01C43"/>
    <w:rsid w:val="00E01DBE"/>
    <w:rsid w:val="00E02B68"/>
    <w:rsid w:val="00E0557A"/>
    <w:rsid w:val="00E07051"/>
    <w:rsid w:val="00E1637A"/>
    <w:rsid w:val="00E20B23"/>
    <w:rsid w:val="00E23970"/>
    <w:rsid w:val="00E241B5"/>
    <w:rsid w:val="00E27C87"/>
    <w:rsid w:val="00E304A8"/>
    <w:rsid w:val="00E359A5"/>
    <w:rsid w:val="00E52CC3"/>
    <w:rsid w:val="00E5510A"/>
    <w:rsid w:val="00E636A2"/>
    <w:rsid w:val="00E810D6"/>
    <w:rsid w:val="00E96A51"/>
    <w:rsid w:val="00EA0F0B"/>
    <w:rsid w:val="00EA1888"/>
    <w:rsid w:val="00EA21DB"/>
    <w:rsid w:val="00EA7B4F"/>
    <w:rsid w:val="00EB23CA"/>
    <w:rsid w:val="00EB3848"/>
    <w:rsid w:val="00EB4C6A"/>
    <w:rsid w:val="00EB6FC4"/>
    <w:rsid w:val="00EB7618"/>
    <w:rsid w:val="00EC7373"/>
    <w:rsid w:val="00ED5B6B"/>
    <w:rsid w:val="00EE0C21"/>
    <w:rsid w:val="00EE2BA9"/>
    <w:rsid w:val="00EE3FA7"/>
    <w:rsid w:val="00EE6A5E"/>
    <w:rsid w:val="00EF1B98"/>
    <w:rsid w:val="00EF320D"/>
    <w:rsid w:val="00EF51C3"/>
    <w:rsid w:val="00EF7827"/>
    <w:rsid w:val="00F003C3"/>
    <w:rsid w:val="00F018C4"/>
    <w:rsid w:val="00F1449F"/>
    <w:rsid w:val="00F15D9A"/>
    <w:rsid w:val="00F176B9"/>
    <w:rsid w:val="00F20E32"/>
    <w:rsid w:val="00F20E66"/>
    <w:rsid w:val="00F23743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5A68"/>
    <w:rsid w:val="00FA6EB1"/>
    <w:rsid w:val="00FB1AE1"/>
    <w:rsid w:val="00FB2513"/>
    <w:rsid w:val="00FB6550"/>
    <w:rsid w:val="00FC3A83"/>
    <w:rsid w:val="00FC5A21"/>
    <w:rsid w:val="00FC6E5B"/>
    <w:rsid w:val="00FD0B6B"/>
    <w:rsid w:val="00FD247A"/>
    <w:rsid w:val="00FD3A84"/>
    <w:rsid w:val="00FD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9582E6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C1E8-51B6-4F23-B6CE-19EE3CB9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534</Words>
  <Characters>3154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6</cp:revision>
  <cp:lastPrinted>2020-02-13T12:41:00Z</cp:lastPrinted>
  <dcterms:created xsi:type="dcterms:W3CDTF">2022-12-01T06:58:00Z</dcterms:created>
  <dcterms:modified xsi:type="dcterms:W3CDTF">2022-12-02T11:45:00Z</dcterms:modified>
</cp:coreProperties>
</file>